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D627" w14:textId="77777777" w:rsidR="009157E5" w:rsidRDefault="00DA47BC">
      <w:pPr>
        <w:jc w:val="center"/>
        <w:rPr>
          <w:b/>
          <w:sz w:val="28"/>
          <w:szCs w:val="28"/>
        </w:rPr>
      </w:pPr>
      <w:bookmarkStart w:id="0" w:name="_GoBack"/>
      <w:bookmarkEnd w:id="0"/>
      <w:r>
        <w:rPr>
          <w:b/>
          <w:sz w:val="28"/>
          <w:szCs w:val="28"/>
        </w:rPr>
        <w:t>ACCORDO</w:t>
      </w:r>
      <w:r w:rsidR="001F4F91">
        <w:rPr>
          <w:b/>
          <w:sz w:val="28"/>
          <w:szCs w:val="28"/>
        </w:rPr>
        <w:t xml:space="preserve"> DI RISERVATEZZA</w:t>
      </w:r>
    </w:p>
    <w:p w14:paraId="6926D628" w14:textId="77777777" w:rsidR="009157E5" w:rsidRDefault="009157E5">
      <w:pPr>
        <w:jc w:val="center"/>
      </w:pPr>
    </w:p>
    <w:p w14:paraId="6926D629" w14:textId="77777777" w:rsidR="009157E5" w:rsidRDefault="009157E5">
      <w:pPr>
        <w:jc w:val="center"/>
      </w:pPr>
    </w:p>
    <w:p w14:paraId="6926D62A" w14:textId="77777777" w:rsidR="009157E5" w:rsidRDefault="001F4F91">
      <w:pPr>
        <w:spacing w:line="360" w:lineRule="auto"/>
        <w:jc w:val="both"/>
      </w:pPr>
      <w:r>
        <w:t xml:space="preserve">Con il presente </w:t>
      </w:r>
      <w:r w:rsidR="00DA47BC">
        <w:t>Accordo</w:t>
      </w:r>
      <w:r>
        <w:t xml:space="preserve"> di riservatezza (di seguito più brevemente </w:t>
      </w:r>
      <w:r w:rsidR="00DA47BC">
        <w:t>Accordo</w:t>
      </w:r>
      <w:r>
        <w:t>)</w:t>
      </w:r>
    </w:p>
    <w:p w14:paraId="6926D62B" w14:textId="77777777" w:rsidR="009157E5" w:rsidRDefault="009157E5">
      <w:pPr>
        <w:spacing w:line="360" w:lineRule="auto"/>
        <w:jc w:val="both"/>
      </w:pPr>
    </w:p>
    <w:p w14:paraId="6926D62E" w14:textId="000D5226" w:rsidR="009157E5" w:rsidRDefault="001F4F91">
      <w:pPr>
        <w:spacing w:line="360" w:lineRule="auto"/>
        <w:jc w:val="both"/>
      </w:pPr>
      <w:r>
        <w:t xml:space="preserve">l’Università degli Studi di Padova – </w:t>
      </w:r>
      <w:r w:rsidR="00BE5021" w:rsidRPr="000A7F1B">
        <w:t>Dipartimento di Ingegneria Industriale</w:t>
      </w:r>
      <w:r>
        <w:t xml:space="preserve">, con sede a </w:t>
      </w:r>
      <w:r w:rsidR="00BE5021">
        <w:t xml:space="preserve">Padova </w:t>
      </w:r>
      <w:r>
        <w:t xml:space="preserve">in via </w:t>
      </w:r>
      <w:r w:rsidR="00BE5021">
        <w:t xml:space="preserve">Giovanni </w:t>
      </w:r>
      <w:proofErr w:type="spellStart"/>
      <w:r w:rsidR="00BE5021">
        <w:t>Gradenigo</w:t>
      </w:r>
      <w:proofErr w:type="spellEnd"/>
      <w:r w:rsidR="00BE5021">
        <w:t xml:space="preserve"> </w:t>
      </w:r>
      <w:r>
        <w:t xml:space="preserve">n. </w:t>
      </w:r>
      <w:r w:rsidR="00BE5021">
        <w:t xml:space="preserve">6/a, </w:t>
      </w:r>
      <w:r>
        <w:t xml:space="preserve">C.F. 80006480281, rappresentata dal </w:t>
      </w:r>
      <w:r w:rsidR="00BE5021">
        <w:t>Direttore pro-tempore</w:t>
      </w:r>
      <w:r>
        <w:t>, Prof.</w:t>
      </w:r>
      <w:r w:rsidR="00BE5021">
        <w:t>ssa</w:t>
      </w:r>
      <w:r>
        <w:t xml:space="preserve"> </w:t>
      </w:r>
      <w:r w:rsidR="00BE5021">
        <w:t xml:space="preserve">Stefania Bruschi </w:t>
      </w:r>
      <w:r>
        <w:t xml:space="preserve">(di seguito indicata come </w:t>
      </w:r>
      <w:r>
        <w:rPr>
          <w:b/>
        </w:rPr>
        <w:t>Università</w:t>
      </w:r>
      <w:r>
        <w:t>)</w:t>
      </w:r>
    </w:p>
    <w:p w14:paraId="6926D62F" w14:textId="77777777" w:rsidR="009157E5" w:rsidRDefault="001F4F91">
      <w:pPr>
        <w:spacing w:line="360" w:lineRule="auto"/>
        <w:jc w:val="center"/>
      </w:pPr>
      <w:r>
        <w:t>e</w:t>
      </w:r>
    </w:p>
    <w:p w14:paraId="6926D630" w14:textId="77777777" w:rsidR="009157E5" w:rsidRDefault="001F4F91">
      <w:pPr>
        <w:spacing w:line="360" w:lineRule="auto"/>
        <w:jc w:val="both"/>
      </w:pPr>
      <w:r>
        <w:t>l’Azienda/Ente ……………………………………………………………………………</w:t>
      </w:r>
      <w:proofErr w:type="gramStart"/>
      <w:r>
        <w:t>…….</w:t>
      </w:r>
      <w:proofErr w:type="gramEnd"/>
      <w:r>
        <w:t>., con sede a ………………………………………. in via ………………………………………. n.</w:t>
      </w:r>
      <w:proofErr w:type="gramStart"/>
      <w:r>
        <w:t xml:space="preserve"> ….</w:t>
      </w:r>
      <w:proofErr w:type="gramEnd"/>
      <w:r>
        <w:t>.….</w:t>
      </w:r>
    </w:p>
    <w:p w14:paraId="6926D631" w14:textId="3BE5D642" w:rsidR="009157E5" w:rsidRDefault="001F4F91">
      <w:pPr>
        <w:spacing w:line="360" w:lineRule="auto"/>
        <w:jc w:val="both"/>
      </w:pPr>
      <w:r>
        <w:t>C.F. …………………</w:t>
      </w:r>
      <w:proofErr w:type="gramStart"/>
      <w:r>
        <w:t>…….</w:t>
      </w:r>
      <w:proofErr w:type="gramEnd"/>
      <w:r>
        <w:t xml:space="preserve">., legalmente rappresentata da </w:t>
      </w:r>
      <w:r>
        <w:rPr>
          <w:i/>
        </w:rPr>
        <w:t>(Indicare qualifica, nome e cognome)………</w:t>
      </w:r>
      <w:r>
        <w:t xml:space="preserve">……………………………………………,  (di seguito indicata come </w:t>
      </w:r>
      <w:r>
        <w:rPr>
          <w:b/>
        </w:rPr>
        <w:t>Azienda/Ente</w:t>
      </w:r>
      <w:r>
        <w:t>)</w:t>
      </w:r>
    </w:p>
    <w:p w14:paraId="6926D632" w14:textId="77777777" w:rsidR="00743B55" w:rsidRDefault="00743B55">
      <w:pPr>
        <w:spacing w:line="360" w:lineRule="auto"/>
        <w:jc w:val="both"/>
      </w:pPr>
    </w:p>
    <w:p w14:paraId="6926D633" w14:textId="0AB0FB22" w:rsidR="00743B55" w:rsidRDefault="00743B55">
      <w:pPr>
        <w:spacing w:line="360" w:lineRule="auto"/>
        <w:jc w:val="both"/>
      </w:pPr>
      <w:r>
        <w:t>Di seguito Università e Azienda/Ente detti</w:t>
      </w:r>
      <w:r w:rsidR="00F66592">
        <w:t xml:space="preserve"> anche</w:t>
      </w:r>
      <w:r>
        <w:t xml:space="preserve"> singolarment</w:t>
      </w:r>
      <w:r w:rsidR="00AC60D7">
        <w:t xml:space="preserve">e la </w:t>
      </w:r>
      <w:r>
        <w:t xml:space="preserve">Parte e collettivamente le </w:t>
      </w:r>
      <w:r w:rsidR="00DA47BC">
        <w:t>Parti</w:t>
      </w:r>
    </w:p>
    <w:p w14:paraId="7557D9C2" w14:textId="77777777" w:rsidR="000A7F1B" w:rsidRDefault="000A7F1B" w:rsidP="000A7F1B">
      <w:pPr>
        <w:spacing w:line="360" w:lineRule="auto"/>
      </w:pPr>
    </w:p>
    <w:p w14:paraId="6926D635" w14:textId="77777777" w:rsidR="009157E5" w:rsidRDefault="001F4F91">
      <w:pPr>
        <w:spacing w:line="360" w:lineRule="auto"/>
        <w:jc w:val="center"/>
      </w:pPr>
      <w:r>
        <w:t xml:space="preserve">PREMESSO CHE: </w:t>
      </w:r>
    </w:p>
    <w:p w14:paraId="6926D636" w14:textId="4649E116" w:rsidR="009157E5" w:rsidRDefault="009157E5">
      <w:pPr>
        <w:spacing w:line="360" w:lineRule="auto"/>
        <w:jc w:val="center"/>
      </w:pPr>
    </w:p>
    <w:p w14:paraId="6926D645" w14:textId="6BAB0AE3" w:rsidR="009157E5" w:rsidRPr="000A7F1B" w:rsidRDefault="001F4F91" w:rsidP="00881203">
      <w:pPr>
        <w:pStyle w:val="Paragrafoelenco"/>
        <w:numPr>
          <w:ilvl w:val="0"/>
          <w:numId w:val="11"/>
        </w:numPr>
        <w:spacing w:line="360" w:lineRule="auto"/>
        <w:jc w:val="both"/>
      </w:pPr>
      <w:r w:rsidRPr="000A7F1B">
        <w:t xml:space="preserve">l’Università – </w:t>
      </w:r>
      <w:r w:rsidR="00A27990">
        <w:t>Dipartimento di Ingegneria Industriale (DII)</w:t>
      </w:r>
      <w:r w:rsidRPr="000A7F1B">
        <w:t xml:space="preserve"> </w:t>
      </w:r>
      <w:r w:rsidR="003C71C9" w:rsidRPr="000A7F1B">
        <w:t>n</w:t>
      </w:r>
      <w:r w:rsidR="00881203" w:rsidRPr="000A7F1B">
        <w:t>el corso della sua</w:t>
      </w:r>
      <w:r w:rsidRPr="000A7F1B">
        <w:t xml:space="preserve"> attività </w:t>
      </w:r>
      <w:r w:rsidR="00881203" w:rsidRPr="000A7F1B">
        <w:t>è pervenut</w:t>
      </w:r>
      <w:r w:rsidR="003C71C9" w:rsidRPr="000A7F1B">
        <w:t>a</w:t>
      </w:r>
      <w:r w:rsidRPr="000A7F1B">
        <w:t xml:space="preserve"> ad alcune conoscenze relative al proprio campo di indagine ed in </w:t>
      </w:r>
      <w:r w:rsidR="00DA47BC" w:rsidRPr="000A7F1B">
        <w:t>Parti</w:t>
      </w:r>
      <w:r w:rsidRPr="000A7F1B">
        <w:t>colare a…………………………………………………………………………………………………;</w:t>
      </w:r>
    </w:p>
    <w:p w14:paraId="6926D646" w14:textId="77777777" w:rsidR="00176056" w:rsidRPr="000A7F1B" w:rsidRDefault="00176056" w:rsidP="00176056">
      <w:pPr>
        <w:numPr>
          <w:ilvl w:val="0"/>
          <w:numId w:val="11"/>
        </w:numPr>
        <w:spacing w:line="360" w:lineRule="auto"/>
        <w:jc w:val="both"/>
      </w:pPr>
      <w:r w:rsidRPr="000A7F1B">
        <w:t>Ciascuna delle Parti dichiara di essere proprietaria o licenziataria delle Informazioni e di essere legittimata a rivelarle alla Parte Ricevente in quanto non assoggettata ad alcun vincolo di riservatezza nei confronti di terzi;</w:t>
      </w:r>
    </w:p>
    <w:p w14:paraId="6926D647" w14:textId="77777777" w:rsidR="00176056" w:rsidRDefault="00176056" w:rsidP="00A1078F">
      <w:pPr>
        <w:pStyle w:val="Paragrafoelenco"/>
        <w:spacing w:line="360" w:lineRule="auto"/>
        <w:jc w:val="both"/>
        <w:rPr>
          <w:i/>
        </w:rPr>
      </w:pPr>
    </w:p>
    <w:p w14:paraId="6926D648" w14:textId="77777777" w:rsidR="00881203" w:rsidRPr="00881203" w:rsidRDefault="00881203" w:rsidP="00881203">
      <w:pPr>
        <w:spacing w:line="360" w:lineRule="auto"/>
        <w:ind w:left="360"/>
        <w:jc w:val="both"/>
        <w:rPr>
          <w:i/>
        </w:rPr>
      </w:pPr>
      <w:r w:rsidRPr="00881203">
        <w:rPr>
          <w:i/>
        </w:rPr>
        <w:t xml:space="preserve">xx) Università </w:t>
      </w:r>
      <w:r w:rsidR="00156A84">
        <w:rPr>
          <w:i/>
        </w:rPr>
        <w:t xml:space="preserve">in particolare </w:t>
      </w:r>
      <w:r w:rsidRPr="00881203">
        <w:rPr>
          <w:i/>
        </w:rPr>
        <w:t xml:space="preserve">è proprietaria i) </w:t>
      </w:r>
      <w:r w:rsidR="003C71C9">
        <w:rPr>
          <w:i/>
        </w:rPr>
        <w:t xml:space="preserve">dei </w:t>
      </w:r>
      <w:r w:rsidRPr="00881203">
        <w:rPr>
          <w:i/>
        </w:rPr>
        <w:t xml:space="preserve">diritti di proprietà intellettuale </w:t>
      </w:r>
      <w:r w:rsidR="003C71C9">
        <w:rPr>
          <w:i/>
        </w:rPr>
        <w:t>su</w:t>
      </w:r>
      <w:r w:rsidRPr="00881203">
        <w:rPr>
          <w:i/>
        </w:rPr>
        <w:t xml:space="preserve"> un metodo innovat</w:t>
      </w:r>
      <w:r w:rsidR="003C71C9">
        <w:rPr>
          <w:i/>
        </w:rPr>
        <w:t>ivo</w:t>
      </w:r>
      <w:r w:rsidRPr="00881203">
        <w:rPr>
          <w:i/>
        </w:rPr>
        <w:t xml:space="preserve"> per ____ ii) </w:t>
      </w:r>
      <w:r w:rsidR="003C71C9">
        <w:rPr>
          <w:i/>
        </w:rPr>
        <w:t>del</w:t>
      </w:r>
      <w:r w:rsidRPr="00881203">
        <w:rPr>
          <w:i/>
        </w:rPr>
        <w:t>le corrisponden</w:t>
      </w:r>
      <w:r w:rsidR="003C71C9">
        <w:rPr>
          <w:i/>
        </w:rPr>
        <w:t>ti domande di brevetto xxx; iii) del</w:t>
      </w:r>
      <w:r w:rsidRPr="00881203">
        <w:rPr>
          <w:i/>
        </w:rPr>
        <w:t xml:space="preserve"> know-how collegato (tali elementi elencati sono nel proseguo definiti la </w:t>
      </w:r>
      <w:r w:rsidRPr="003C71C9">
        <w:rPr>
          <w:b/>
          <w:i/>
        </w:rPr>
        <w:t>Tecnologia</w:t>
      </w:r>
      <w:r w:rsidR="006A619D">
        <w:rPr>
          <w:b/>
          <w:i/>
        </w:rPr>
        <w:t xml:space="preserve"> </w:t>
      </w:r>
      <w:r w:rsidR="006A619D">
        <w:rPr>
          <w:i/>
        </w:rPr>
        <w:t>e sono compresi nelle Informazioni Riservate</w:t>
      </w:r>
      <w:r w:rsidR="006A619D" w:rsidRPr="006A619D">
        <w:rPr>
          <w:i/>
        </w:rPr>
        <w:t>)</w:t>
      </w:r>
    </w:p>
    <w:p w14:paraId="6926D649" w14:textId="660E76E5" w:rsidR="00881203" w:rsidRDefault="00881203" w:rsidP="00881203">
      <w:pPr>
        <w:spacing w:line="360" w:lineRule="auto"/>
        <w:ind w:left="360"/>
        <w:jc w:val="both"/>
        <w:rPr>
          <w:i/>
        </w:rPr>
      </w:pPr>
      <w:r w:rsidRPr="00881203">
        <w:rPr>
          <w:i/>
        </w:rPr>
        <w:t>xxx) la Tecnologia ha grande valore nel campo del ______</w:t>
      </w:r>
    </w:p>
    <w:p w14:paraId="53F40E33" w14:textId="77777777" w:rsidR="000A7F1B" w:rsidRPr="00881203" w:rsidRDefault="000A7F1B" w:rsidP="00881203">
      <w:pPr>
        <w:spacing w:line="360" w:lineRule="auto"/>
        <w:ind w:left="360"/>
        <w:jc w:val="both"/>
        <w:rPr>
          <w:i/>
        </w:rPr>
      </w:pPr>
    </w:p>
    <w:p w14:paraId="6926D64A" w14:textId="77777777" w:rsidR="00881203" w:rsidRPr="000A7F1B" w:rsidRDefault="00881203" w:rsidP="00881203">
      <w:pPr>
        <w:pStyle w:val="Paragrafoelenco"/>
        <w:numPr>
          <w:ilvl w:val="0"/>
          <w:numId w:val="11"/>
        </w:numPr>
        <w:spacing w:line="360" w:lineRule="auto"/>
        <w:jc w:val="both"/>
      </w:pPr>
      <w:r w:rsidRPr="000A7F1B">
        <w:t>l’Azienda/Ente opera nell’ambito (</w:t>
      </w:r>
      <w:r w:rsidRPr="000A7F1B">
        <w:rPr>
          <w:highlight w:val="yellow"/>
        </w:rPr>
        <w:t>descrivere attività)</w:t>
      </w:r>
    </w:p>
    <w:p w14:paraId="6926D64B" w14:textId="77777777" w:rsidR="00A1078F" w:rsidRPr="000A7F1B" w:rsidRDefault="003C71C9" w:rsidP="00A1078F">
      <w:pPr>
        <w:pStyle w:val="Paragrafoelenco"/>
        <w:numPr>
          <w:ilvl w:val="0"/>
          <w:numId w:val="11"/>
        </w:numPr>
        <w:spacing w:line="360" w:lineRule="auto"/>
        <w:jc w:val="both"/>
      </w:pPr>
      <w:r w:rsidRPr="000A7F1B">
        <w:t xml:space="preserve">le </w:t>
      </w:r>
      <w:r w:rsidR="00DA47BC" w:rsidRPr="000A7F1B">
        <w:t>Parti</w:t>
      </w:r>
      <w:r w:rsidR="001F4F91" w:rsidRPr="000A7F1B">
        <w:t xml:space="preserve"> predette intendono verificare la possibilità di collaborare nel settore suindicato con l’obiettivo di …………………………………………………………………………………;</w:t>
      </w:r>
    </w:p>
    <w:p w14:paraId="6926D64C" w14:textId="77777777" w:rsidR="00A1078F" w:rsidRPr="000A7F1B" w:rsidRDefault="001F4F91" w:rsidP="00A1078F">
      <w:pPr>
        <w:pStyle w:val="Paragrafoelenco"/>
        <w:numPr>
          <w:ilvl w:val="0"/>
          <w:numId w:val="11"/>
        </w:numPr>
        <w:spacing w:line="360" w:lineRule="auto"/>
        <w:jc w:val="both"/>
      </w:pPr>
      <w:r w:rsidRPr="000A7F1B">
        <w:t>l’Università e l’Azienda/Ente al fine di definire il contenuto della collaborazione</w:t>
      </w:r>
      <w:r w:rsidR="00F85FCA" w:rsidRPr="000A7F1B">
        <w:t xml:space="preserve"> </w:t>
      </w:r>
      <w:r w:rsidRPr="000A7F1B">
        <w:t>intendono scambiare fra loro informazioni, dati e conos</w:t>
      </w:r>
      <w:r w:rsidR="00A1078F" w:rsidRPr="000A7F1B">
        <w:t>cenze;</w:t>
      </w:r>
    </w:p>
    <w:p w14:paraId="6BF8D4A7" w14:textId="77777777" w:rsidR="00017177" w:rsidRPr="00D57AB3" w:rsidRDefault="00017177" w:rsidP="00D57AB3">
      <w:pPr>
        <w:pStyle w:val="Paragrafoelenco"/>
        <w:numPr>
          <w:ilvl w:val="0"/>
          <w:numId w:val="11"/>
        </w:numPr>
        <w:spacing w:line="360" w:lineRule="auto"/>
        <w:jc w:val="both"/>
        <w:rPr>
          <w:i/>
        </w:rPr>
      </w:pPr>
      <w:r w:rsidRPr="00E91F95">
        <w:lastRenderedPageBreak/>
        <w:t>[ciascuna delle Parti fornisce in allegato (All.1 e 2 “Informazioni Riservate”) la descrizione delle Informazioni che intende rivelare e dello scopo per cui vengono rivelate alla Parte Ricevente]</w:t>
      </w:r>
      <w:r w:rsidRPr="00D57AB3">
        <w:rPr>
          <w:i/>
        </w:rPr>
        <w:t xml:space="preserve"> </w:t>
      </w:r>
      <w:r w:rsidRPr="00D57AB3">
        <w:rPr>
          <w:i/>
          <w:highlight w:val="yellow"/>
        </w:rPr>
        <w:t>(descrivere più dettagliatamente possibile lo scopo che le Parti perseguono</w:t>
      </w:r>
      <w:r w:rsidRPr="00D57AB3">
        <w:rPr>
          <w:i/>
        </w:rPr>
        <w:t>)</w:t>
      </w:r>
    </w:p>
    <w:p w14:paraId="6926D650" w14:textId="63A9A587" w:rsidR="009157E5" w:rsidRDefault="00017177" w:rsidP="00E91F95">
      <w:pPr>
        <w:pStyle w:val="Paragrafoelenco"/>
        <w:spacing w:line="360" w:lineRule="auto"/>
        <w:jc w:val="both"/>
      </w:pPr>
      <w:r w:rsidRPr="00E91F95">
        <w:rPr>
          <w:i/>
          <w:highlight w:val="yellow"/>
        </w:rPr>
        <w:t>OPPURE</w:t>
      </w:r>
      <w:proofErr w:type="gramStart"/>
      <w:r w:rsidR="00E91F95" w:rsidRPr="00E91F95">
        <w:rPr>
          <w:i/>
          <w:highlight w:val="yellow"/>
        </w:rPr>
        <w:t xml:space="preserve"> </w:t>
      </w:r>
      <w:r w:rsidR="00D57AB3" w:rsidRPr="00E91F95">
        <w:rPr>
          <w:i/>
          <w:highlight w:val="yellow"/>
        </w:rPr>
        <w:t xml:space="preserve">  </w:t>
      </w:r>
      <w:r w:rsidRPr="00E91F95">
        <w:rPr>
          <w:i/>
          <w:highlight w:val="yellow"/>
        </w:rPr>
        <w:t>[</w:t>
      </w:r>
      <w:proofErr w:type="gramEnd"/>
      <w:r w:rsidRPr="00E91F95">
        <w:rPr>
          <w:i/>
          <w:highlight w:val="yellow"/>
        </w:rPr>
        <w:t>le Parti descriveranno nel verbale che verrà redatto ad ogni riunione le Informazioni che rivelano e lo scopo per cui vengono rivelate alla Parte Ricevente;]</w:t>
      </w:r>
    </w:p>
    <w:p w14:paraId="6926D652" w14:textId="162C596F" w:rsidR="009157E5" w:rsidRDefault="001F4F91" w:rsidP="00A1078F">
      <w:pPr>
        <w:numPr>
          <w:ilvl w:val="0"/>
          <w:numId w:val="11"/>
        </w:numPr>
        <w:spacing w:line="360" w:lineRule="auto"/>
        <w:jc w:val="both"/>
      </w:pPr>
      <w:r>
        <w:t xml:space="preserve">lo scambio e l’utilizzo di tali </w:t>
      </w:r>
      <w:r w:rsidR="006519AB">
        <w:t>I</w:t>
      </w:r>
      <w:r>
        <w:t xml:space="preserve">nformazioni, dati e conoscenze richiede adeguate forme di protezione a garanzia della loro originalità e della loro eventuale brevettabilità nonché della tutela delle politiche commerciali e delle attività di ricerca delle </w:t>
      </w:r>
      <w:r w:rsidR="00DA47BC">
        <w:t>Parti</w:t>
      </w:r>
      <w:r>
        <w:t>;</w:t>
      </w:r>
    </w:p>
    <w:p w14:paraId="6926D653" w14:textId="529470C7" w:rsidR="009157E5" w:rsidRDefault="001F4F91" w:rsidP="00A1078F">
      <w:pPr>
        <w:numPr>
          <w:ilvl w:val="0"/>
          <w:numId w:val="11"/>
        </w:numPr>
        <w:spacing w:line="360" w:lineRule="auto"/>
        <w:jc w:val="both"/>
      </w:pPr>
      <w:r>
        <w:t xml:space="preserve">le </w:t>
      </w:r>
      <w:r w:rsidR="006519AB">
        <w:t>I</w:t>
      </w:r>
      <w:r>
        <w:t>nformazioni, i dati e le conoscenze predette possono riferirsi anche a processi produttivi e prodotti dell’Azienda/Ente come pure a ricerche e prodotti dell’Università, la cui divulgazione non può in alcun modo essere di pregiudizio all’attività e agli interessi, anche economici, dell’Azienda/Ente e dell’Università;</w:t>
      </w:r>
    </w:p>
    <w:p w14:paraId="6926D654" w14:textId="4618211D" w:rsidR="00881203" w:rsidRDefault="00DA47BC" w:rsidP="00A1078F">
      <w:pPr>
        <w:numPr>
          <w:ilvl w:val="0"/>
          <w:numId w:val="11"/>
        </w:numPr>
        <w:spacing w:line="360" w:lineRule="auto"/>
        <w:jc w:val="both"/>
      </w:pPr>
      <w:r>
        <w:t xml:space="preserve">le </w:t>
      </w:r>
      <w:r w:rsidR="006519AB">
        <w:t>I</w:t>
      </w:r>
      <w:r>
        <w:t>nformazioni fornite</w:t>
      </w:r>
      <w:r w:rsidR="00881203">
        <w:t xml:space="preserve"> rivest</w:t>
      </w:r>
      <w:r>
        <w:t>ono</w:t>
      </w:r>
      <w:r w:rsidR="00881203">
        <w:t xml:space="preserve"> un importante valore economico per la Parte Rivelante e</w:t>
      </w:r>
      <w:r w:rsidR="00E9484D">
        <w:t xml:space="preserve"> </w:t>
      </w:r>
      <w:r w:rsidR="00881203">
        <w:t xml:space="preserve">la Parte Ricevente riconosce che la violazione di questo </w:t>
      </w:r>
      <w:r>
        <w:t>Accordo</w:t>
      </w:r>
      <w:r w:rsidR="00881203">
        <w:t xml:space="preserve"> </w:t>
      </w:r>
      <w:r w:rsidR="00E9484D">
        <w:t>causerà alla P</w:t>
      </w:r>
      <w:r w:rsidR="00881203">
        <w:t xml:space="preserve">arte Rivelante </w:t>
      </w:r>
      <w:r w:rsidR="00A1078F">
        <w:t>danno irreparabile;</w:t>
      </w:r>
    </w:p>
    <w:p w14:paraId="6926D655" w14:textId="77777777" w:rsidR="009157E5" w:rsidRDefault="001F4F91" w:rsidP="00A1078F">
      <w:pPr>
        <w:numPr>
          <w:ilvl w:val="0"/>
          <w:numId w:val="11"/>
        </w:numPr>
        <w:spacing w:line="360" w:lineRule="auto"/>
        <w:jc w:val="both"/>
      </w:pPr>
      <w:r>
        <w:t>a tal fine è necessario definire gli specifici o</w:t>
      </w:r>
      <w:r w:rsidR="00DA47BC">
        <w:t>bblighi di riservatezza tra le Parti</w:t>
      </w:r>
      <w:r>
        <w:t xml:space="preserve"> del presente </w:t>
      </w:r>
      <w:r w:rsidR="00DA47BC">
        <w:t>Accordo</w:t>
      </w:r>
      <w:r w:rsidR="00A1078F">
        <w:t>.</w:t>
      </w:r>
    </w:p>
    <w:p w14:paraId="6926D656" w14:textId="77777777" w:rsidR="009157E5" w:rsidRDefault="009157E5">
      <w:pPr>
        <w:spacing w:line="360" w:lineRule="auto"/>
        <w:jc w:val="both"/>
      </w:pPr>
    </w:p>
    <w:p w14:paraId="6926D657" w14:textId="77777777" w:rsidR="009157E5" w:rsidRDefault="001F4F91">
      <w:pPr>
        <w:tabs>
          <w:tab w:val="left" w:pos="0"/>
        </w:tabs>
        <w:spacing w:line="360" w:lineRule="auto"/>
        <w:jc w:val="center"/>
      </w:pPr>
      <w:r>
        <w:t>SI CONVIENE E SI STIPULA QUANTO SEGUE:</w:t>
      </w:r>
    </w:p>
    <w:p w14:paraId="6926D658" w14:textId="77777777" w:rsidR="009157E5" w:rsidRPr="00286A29" w:rsidRDefault="009157E5">
      <w:pPr>
        <w:spacing w:line="360" w:lineRule="auto"/>
        <w:jc w:val="center"/>
      </w:pPr>
    </w:p>
    <w:p w14:paraId="6926D659" w14:textId="77777777" w:rsidR="009157E5" w:rsidRDefault="001F4F91">
      <w:pPr>
        <w:tabs>
          <w:tab w:val="left" w:pos="180"/>
        </w:tabs>
        <w:spacing w:after="120" w:line="360" w:lineRule="auto"/>
        <w:jc w:val="both"/>
        <w:rPr>
          <w:b/>
        </w:rPr>
      </w:pPr>
      <w:r>
        <w:rPr>
          <w:b/>
        </w:rPr>
        <w:t>1. Premesse</w:t>
      </w:r>
    </w:p>
    <w:p w14:paraId="6926D65A" w14:textId="511D5D6D" w:rsidR="009157E5" w:rsidRDefault="00456896">
      <w:pPr>
        <w:tabs>
          <w:tab w:val="left" w:pos="180"/>
        </w:tabs>
        <w:spacing w:after="120" w:line="360" w:lineRule="auto"/>
        <w:jc w:val="both"/>
      </w:pPr>
      <w:r>
        <w:t>Le P</w:t>
      </w:r>
      <w:r w:rsidR="001F4F91">
        <w:t>remesse costituiscono parte integra</w:t>
      </w:r>
      <w:r w:rsidR="00DA47BC">
        <w:t>nte e sostanziale del presente Accordo</w:t>
      </w:r>
      <w:r w:rsidR="001F4F91">
        <w:t>.</w:t>
      </w:r>
    </w:p>
    <w:p w14:paraId="6E95F044" w14:textId="77777777" w:rsidR="000A7F1B" w:rsidRDefault="000A7F1B">
      <w:pPr>
        <w:tabs>
          <w:tab w:val="left" w:pos="180"/>
        </w:tabs>
        <w:spacing w:after="120" w:line="360" w:lineRule="auto"/>
        <w:jc w:val="both"/>
      </w:pPr>
    </w:p>
    <w:p w14:paraId="6926D65B" w14:textId="77777777" w:rsidR="009157E5" w:rsidRDefault="001F4F91">
      <w:pPr>
        <w:tabs>
          <w:tab w:val="left" w:pos="180"/>
        </w:tabs>
        <w:spacing w:after="120" w:line="360" w:lineRule="auto"/>
        <w:jc w:val="both"/>
        <w:rPr>
          <w:b/>
        </w:rPr>
      </w:pPr>
      <w:r>
        <w:rPr>
          <w:b/>
        </w:rPr>
        <w:t xml:space="preserve">2. Oggetto </w:t>
      </w:r>
    </w:p>
    <w:p w14:paraId="6926D65C" w14:textId="3CD30F81" w:rsidR="009157E5" w:rsidRDefault="00F91BE7">
      <w:pPr>
        <w:spacing w:after="120" w:line="360" w:lineRule="auto"/>
        <w:jc w:val="both"/>
      </w:pPr>
      <w:r>
        <w:t xml:space="preserve">2.1 </w:t>
      </w:r>
      <w:r w:rsidR="001F4F91">
        <w:t xml:space="preserve">Il presente </w:t>
      </w:r>
      <w:r w:rsidR="00DA47BC">
        <w:t>Accordo</w:t>
      </w:r>
      <w:r w:rsidR="001F4F91">
        <w:t xml:space="preserve"> disciplina gli obblighi di riservatezza a cui sono tenute le </w:t>
      </w:r>
      <w:r w:rsidR="00DA47BC">
        <w:t>Parti</w:t>
      </w:r>
      <w:r w:rsidR="001F4F91">
        <w:t xml:space="preserve"> rispetto alle </w:t>
      </w:r>
      <w:r w:rsidR="006519AB">
        <w:t>I</w:t>
      </w:r>
      <w:r w:rsidR="001F4F91">
        <w:t>nformazioni, ai dati e alle conoscenze definiti come riservati ai sensi degli articoli seguenti, di cui vengano a conoscenza nello svolgimen</w:t>
      </w:r>
      <w:r w:rsidR="00456896">
        <w:t>to delle attività descritte in P</w:t>
      </w:r>
      <w:r w:rsidR="001F4F91">
        <w:t xml:space="preserve">remessa. </w:t>
      </w:r>
    </w:p>
    <w:p w14:paraId="6926D65D" w14:textId="77777777" w:rsidR="00F91BE7" w:rsidRPr="00F91BE7" w:rsidRDefault="00F91BE7">
      <w:pPr>
        <w:spacing w:after="120" w:line="360" w:lineRule="auto"/>
        <w:jc w:val="both"/>
      </w:pPr>
      <w:r>
        <w:t xml:space="preserve">2.2 </w:t>
      </w:r>
      <w:r w:rsidRPr="00F91BE7">
        <w:t>Il presente Accordo sostituisce qualsiasi precedente accordo scritto o orale intervenuto tra le Parti in relazione allo stesso oggetto.</w:t>
      </w:r>
    </w:p>
    <w:p w14:paraId="6926D65E" w14:textId="77777777" w:rsidR="00F91BE7" w:rsidRDefault="00F91BE7">
      <w:pPr>
        <w:spacing w:after="120" w:line="360" w:lineRule="auto"/>
        <w:jc w:val="both"/>
        <w:rPr>
          <w:b/>
        </w:rPr>
      </w:pPr>
    </w:p>
    <w:p w14:paraId="6926D65F" w14:textId="77777777" w:rsidR="009157E5" w:rsidRDefault="001F4F91">
      <w:pPr>
        <w:spacing w:line="360" w:lineRule="auto"/>
        <w:jc w:val="both"/>
        <w:rPr>
          <w:b/>
        </w:rPr>
      </w:pPr>
      <w:r>
        <w:rPr>
          <w:b/>
        </w:rPr>
        <w:t>3. Definizioni</w:t>
      </w:r>
    </w:p>
    <w:p w14:paraId="6926D660" w14:textId="20E5E004" w:rsidR="009157E5" w:rsidRDefault="001F4F91">
      <w:pPr>
        <w:spacing w:line="360" w:lineRule="auto"/>
        <w:jc w:val="both"/>
      </w:pPr>
      <w:r>
        <w:rPr>
          <w:b/>
        </w:rPr>
        <w:lastRenderedPageBreak/>
        <w:t xml:space="preserve">Parte Rivelante: </w:t>
      </w:r>
      <w:r>
        <w:t xml:space="preserve">Parte titolare di </w:t>
      </w:r>
      <w:r w:rsidR="006519AB">
        <w:t>I</w:t>
      </w:r>
      <w:r>
        <w:t xml:space="preserve">nformazioni di cui può legittimamente disporre e che rivela alla controparte nell’ambito del presente </w:t>
      </w:r>
      <w:r w:rsidR="00DA47BC">
        <w:t>Accordo</w:t>
      </w:r>
      <w:r>
        <w:t>;</w:t>
      </w:r>
    </w:p>
    <w:p w14:paraId="6926D661" w14:textId="649EE532" w:rsidR="009157E5" w:rsidRDefault="001F4F91">
      <w:pPr>
        <w:spacing w:line="360" w:lineRule="auto"/>
        <w:jc w:val="both"/>
      </w:pPr>
      <w:r>
        <w:rPr>
          <w:b/>
        </w:rPr>
        <w:t xml:space="preserve">Parte Ricevente: </w:t>
      </w:r>
      <w:r>
        <w:t xml:space="preserve">Parte che riceve le </w:t>
      </w:r>
      <w:r w:rsidR="006519AB">
        <w:t>I</w:t>
      </w:r>
      <w:r>
        <w:t xml:space="preserve">nformazioni fornite dalla Parte Rivelante e che è obbligata a rispettare gli obblighi di cui al presente </w:t>
      </w:r>
      <w:r w:rsidR="00DA47BC">
        <w:t>Accordo</w:t>
      </w:r>
      <w:r>
        <w:t>;</w:t>
      </w:r>
    </w:p>
    <w:p w14:paraId="6926D662" w14:textId="77777777" w:rsidR="009157E5" w:rsidRDefault="001F4F91">
      <w:pPr>
        <w:spacing w:line="360" w:lineRule="auto"/>
        <w:jc w:val="both"/>
      </w:pPr>
      <w:r>
        <w:rPr>
          <w:b/>
        </w:rPr>
        <w:t xml:space="preserve">Terza Parte: </w:t>
      </w:r>
      <w:r>
        <w:t xml:space="preserve">qualsiasi </w:t>
      </w:r>
      <w:r w:rsidR="00AD2B0C">
        <w:t xml:space="preserve">soggetto </w:t>
      </w:r>
      <w:r>
        <w:t>divers</w:t>
      </w:r>
      <w:r w:rsidR="00AD2B0C">
        <w:t>o</w:t>
      </w:r>
      <w:r>
        <w:t xml:space="preserve"> dalle </w:t>
      </w:r>
      <w:r w:rsidR="00DA47BC">
        <w:t>Parti</w:t>
      </w:r>
      <w:r>
        <w:t xml:space="preserve"> contraenti del presente </w:t>
      </w:r>
      <w:r w:rsidR="00DA47BC">
        <w:t>Accordo</w:t>
      </w:r>
      <w:r>
        <w:t>;</w:t>
      </w:r>
    </w:p>
    <w:p w14:paraId="6926D663" w14:textId="77777777" w:rsidR="009157E5" w:rsidRDefault="00456896">
      <w:pPr>
        <w:spacing w:after="120" w:line="360" w:lineRule="auto"/>
        <w:jc w:val="both"/>
      </w:pPr>
      <w:r>
        <w:rPr>
          <w:b/>
        </w:rPr>
        <w:t>Informazioni R</w:t>
      </w:r>
      <w:r w:rsidR="001F4F91">
        <w:rPr>
          <w:b/>
        </w:rPr>
        <w:t>iservate</w:t>
      </w:r>
      <w:r w:rsidR="00E42F7F">
        <w:rPr>
          <w:b/>
        </w:rPr>
        <w:t xml:space="preserve"> o Informazione/i</w:t>
      </w:r>
      <w:r w:rsidR="001F4F91">
        <w:t xml:space="preserve">: informazioni fornite dalla Parte Rivelante alla Parte Ricevente conformemente a quanto previsto all’art.4 del presente </w:t>
      </w:r>
      <w:r w:rsidR="00DA47BC">
        <w:t>Accordo</w:t>
      </w:r>
      <w:r w:rsidR="001F4F91">
        <w:t>;</w:t>
      </w:r>
    </w:p>
    <w:p w14:paraId="799436CD" w14:textId="77777777" w:rsidR="000A7F1B" w:rsidRDefault="000A7F1B">
      <w:pPr>
        <w:spacing w:line="360" w:lineRule="auto"/>
        <w:jc w:val="both"/>
        <w:rPr>
          <w:b/>
        </w:rPr>
      </w:pPr>
    </w:p>
    <w:p w14:paraId="6926D664" w14:textId="092F6076" w:rsidR="009157E5" w:rsidRDefault="001F4F91">
      <w:pPr>
        <w:spacing w:line="360" w:lineRule="auto"/>
        <w:jc w:val="both"/>
        <w:rPr>
          <w:b/>
        </w:rPr>
      </w:pPr>
      <w:r>
        <w:rPr>
          <w:b/>
        </w:rPr>
        <w:t xml:space="preserve">4. Informazioni </w:t>
      </w:r>
      <w:r w:rsidR="00456896">
        <w:rPr>
          <w:b/>
        </w:rPr>
        <w:t>R</w:t>
      </w:r>
      <w:r>
        <w:rPr>
          <w:b/>
        </w:rPr>
        <w:t xml:space="preserve">iservate  </w:t>
      </w:r>
    </w:p>
    <w:p w14:paraId="6926D665" w14:textId="494F1B3B" w:rsidR="009157E5" w:rsidRDefault="001F4F91">
      <w:pPr>
        <w:spacing w:line="360" w:lineRule="auto"/>
        <w:jc w:val="both"/>
      </w:pPr>
      <w:r>
        <w:rPr>
          <w:b/>
        </w:rPr>
        <w:t>4.1</w:t>
      </w:r>
      <w:r>
        <w:t xml:space="preserve">  Ai fini del presente </w:t>
      </w:r>
      <w:r w:rsidR="00DA47BC">
        <w:t>Accordo</w:t>
      </w:r>
      <w:r w:rsidR="00456896">
        <w:t xml:space="preserve"> si intendono per “</w:t>
      </w:r>
      <w:r w:rsidR="006519AB">
        <w:t xml:space="preserve">Informazioni </w:t>
      </w:r>
      <w:r w:rsidR="00456896">
        <w:t>R</w:t>
      </w:r>
      <w:r w:rsidR="00532148">
        <w:t>iservate”</w:t>
      </w:r>
      <w:r w:rsidR="005035D8">
        <w:t xml:space="preserve"> o “Informazioni”</w:t>
      </w:r>
      <w:r w:rsidR="00532148">
        <w:t xml:space="preserve"> tutte le </w:t>
      </w:r>
      <w:r w:rsidR="005035D8">
        <w:t>i</w:t>
      </w:r>
      <w:r>
        <w:t>nformazioni quali a titolo esemplificativo ma non esaustivo, atti, documenti, disegni, campioni di prodotto, dati, analisi, rapporti, studi, rappresentazioni grafiche, elaborati, valuta</w:t>
      </w:r>
      <w:r w:rsidR="006A619D">
        <w:t xml:space="preserve">zioni, relazioni, domande di brevetto </w:t>
      </w:r>
      <w:r w:rsidR="006A619D" w:rsidRPr="00AC682D">
        <w:t>o altro titolo di proprietà industriale relative alla T</w:t>
      </w:r>
      <w:r w:rsidRPr="00AC682D">
        <w:t>ecnologia ed a processi produttivi, modelli, tavole,</w:t>
      </w:r>
      <w:r>
        <w:t xml:space="preserve"> codici oggetto, codici sorgente, codici eseguibili - registrati e non - di titolarità o in possesso della Parte Rivelante e comunicate, ai fini del presente </w:t>
      </w:r>
      <w:r w:rsidR="00DA47BC">
        <w:t>Accordo</w:t>
      </w:r>
      <w:r w:rsidR="00532148">
        <w:t>, alla Parte Ricevente</w:t>
      </w:r>
      <w:r>
        <w:t xml:space="preserve"> o comunq</w:t>
      </w:r>
      <w:r w:rsidR="006A619D">
        <w:t>ue trasmesse da una P</w:t>
      </w:r>
      <w:r>
        <w:t xml:space="preserve">arte all’altra che al tempo della trasmissione siano identificate come di natura riservata. </w:t>
      </w:r>
    </w:p>
    <w:p w14:paraId="6926D666" w14:textId="46074F8F" w:rsidR="009157E5" w:rsidRDefault="001F4F91">
      <w:pPr>
        <w:tabs>
          <w:tab w:val="left" w:pos="360"/>
        </w:tabs>
        <w:spacing w:line="360" w:lineRule="auto"/>
        <w:jc w:val="both"/>
      </w:pPr>
      <w:r>
        <w:rPr>
          <w:b/>
        </w:rPr>
        <w:t>4.2</w:t>
      </w:r>
      <w:r w:rsidR="006A619D">
        <w:t xml:space="preserve"> La natura riservata delle I</w:t>
      </w:r>
      <w:r>
        <w:t xml:space="preserve">nformazioni, dei dati e delle conoscenze di cui al punto precedente dovrà essere evidenziata mediante timbro o indicazione dell’apposita dicitura “RISERVATO” o “CONFIDENZIALE”, onde consentire alle </w:t>
      </w:r>
      <w:r w:rsidR="00DA47BC">
        <w:t>Parti</w:t>
      </w:r>
      <w:r>
        <w:t xml:space="preserve"> medesime e ai soggetti autorizzati l’immediata individuazione degli stessi e il conseguente rispetto degli obblighi di riservatezza previsti dal presente </w:t>
      </w:r>
      <w:r w:rsidR="00DA47BC">
        <w:t>Accordo</w:t>
      </w:r>
      <w:r>
        <w:t xml:space="preserve">. </w:t>
      </w:r>
    </w:p>
    <w:p w14:paraId="6926D667" w14:textId="77777777" w:rsidR="009157E5" w:rsidRDefault="001F4F91">
      <w:pPr>
        <w:spacing w:line="360" w:lineRule="auto"/>
        <w:jc w:val="both"/>
        <w:rPr>
          <w:b/>
        </w:rPr>
      </w:pPr>
      <w:r>
        <w:t xml:space="preserve">Le Informazioni Riservate che siano trasmesse </w:t>
      </w:r>
      <w:r w:rsidR="00E9484D" w:rsidRPr="00456896">
        <w:t>oralmente</w:t>
      </w:r>
      <w:r>
        <w:t xml:space="preserve">, potranno essere protette da questo </w:t>
      </w:r>
      <w:r w:rsidR="00DA47BC">
        <w:t>Accordo</w:t>
      </w:r>
      <w:r>
        <w:t xml:space="preserve"> soltanto qualora identificate come tali al momento della loro comunicazione e successivamente trascritte e ritrasmesse alla Parte Ricevente, con l’apposita dicitura “RISERVATO” o “CONFIDENZIALE” non oltre 15 (quindici) giorni dalla data della comunicazione orale.</w:t>
      </w:r>
    </w:p>
    <w:p w14:paraId="6926D668" w14:textId="77777777" w:rsidR="009157E5" w:rsidRDefault="001F4F91">
      <w:pPr>
        <w:spacing w:line="360" w:lineRule="auto"/>
        <w:jc w:val="both"/>
      </w:pPr>
      <w:r>
        <w:rPr>
          <w:b/>
        </w:rPr>
        <w:t>4.3</w:t>
      </w:r>
      <w:r>
        <w:t xml:space="preserve"> Il termine “</w:t>
      </w:r>
      <w:r>
        <w:rPr>
          <w:caps/>
        </w:rPr>
        <w:t>riservato</w:t>
      </w:r>
      <w:r>
        <w:t xml:space="preserve">” o “CONFIDENZIALE” non può essere associato a informazioni, dati e conoscenze: </w:t>
      </w:r>
    </w:p>
    <w:p w14:paraId="6926D669" w14:textId="77777777" w:rsidR="009157E5" w:rsidRDefault="009157E5">
      <w:pPr>
        <w:spacing w:line="360" w:lineRule="auto"/>
        <w:jc w:val="both"/>
        <w:rPr>
          <w:sz w:val="8"/>
          <w:szCs w:val="8"/>
        </w:rPr>
      </w:pPr>
    </w:p>
    <w:p w14:paraId="6926D66A" w14:textId="77777777" w:rsidR="009157E5" w:rsidRDefault="001F4F91">
      <w:pPr>
        <w:numPr>
          <w:ilvl w:val="0"/>
          <w:numId w:val="10"/>
        </w:numPr>
        <w:spacing w:line="360" w:lineRule="auto"/>
        <w:jc w:val="both"/>
      </w:pPr>
      <w:r>
        <w:t>di dominio pubblico al tempo in cui sono stati divulgati alla Parte Ricevente, o diventati di dominio pubblico per atto o comportamento non vietato alla Parte Ricevente;</w:t>
      </w:r>
    </w:p>
    <w:p w14:paraId="6926D66B" w14:textId="77777777" w:rsidR="009157E5" w:rsidRDefault="001F4F91">
      <w:pPr>
        <w:numPr>
          <w:ilvl w:val="0"/>
          <w:numId w:val="10"/>
        </w:numPr>
        <w:spacing w:line="360" w:lineRule="auto"/>
        <w:jc w:val="both"/>
      </w:pPr>
      <w:r>
        <w:t xml:space="preserve">la cui divulgazione sia imposta dall’osservanza di disposizioni di legge o di regolamento, o dall’attuazione di un provvedimento di pubblica autorità, purché le </w:t>
      </w:r>
      <w:r w:rsidR="00DA47BC">
        <w:t>Parti</w:t>
      </w:r>
      <w:r>
        <w:t xml:space="preserve"> si siano previamente </w:t>
      </w:r>
      <w:r>
        <w:lastRenderedPageBreak/>
        <w:t>consultate circa le modalità e i contenuti di tale divulgazione, salvo diversa previsione di legge, di regolame</w:t>
      </w:r>
      <w:r w:rsidR="00456896">
        <w:t>nto o della pubblica autorità;</w:t>
      </w:r>
    </w:p>
    <w:p w14:paraId="6926D66C" w14:textId="77777777" w:rsidR="009157E5" w:rsidRDefault="001F4F91">
      <w:pPr>
        <w:pStyle w:val="Paragrafoelenco"/>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 xml:space="preserve">già note alla Parte Ricevente al momento della comunicazione, a condizione che la Parte Ricevente possa provare di esserne già legittimamente in possesso al momento della ricezione; </w:t>
      </w:r>
    </w:p>
    <w:p w14:paraId="6926D66D" w14:textId="77777777" w:rsidR="009157E5" w:rsidRDefault="001F4F9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sviluppate indipendentemente e in buona fede da personale della Parte Ricevente che non abbia avuto possibilità di accesso alcuno alle Informazioni Riservate dell’altra Parte;</w:t>
      </w:r>
    </w:p>
    <w:p w14:paraId="6926D66E" w14:textId="77777777" w:rsidR="009157E5" w:rsidRDefault="001F4F91">
      <w:pPr>
        <w:pStyle w:val="Paragrafoelenco"/>
        <w:numPr>
          <w:ilvl w:val="0"/>
          <w:numId w:val="10"/>
        </w:numPr>
        <w:spacing w:line="360" w:lineRule="auto"/>
        <w:jc w:val="both"/>
      </w:pPr>
      <w:r>
        <w:t>che siano state divulgate dietro consenso scritto della Parte Rivelante.</w:t>
      </w:r>
    </w:p>
    <w:p w14:paraId="6926D670" w14:textId="09C66E2C" w:rsidR="009157E5" w:rsidRDefault="001F4F91">
      <w:pPr>
        <w:spacing w:after="120" w:line="360" w:lineRule="auto"/>
        <w:jc w:val="both"/>
      </w:pPr>
      <w:r>
        <w:rPr>
          <w:b/>
        </w:rPr>
        <w:t>4.4</w:t>
      </w:r>
      <w:r>
        <w:t xml:space="preserve"> Le Informazioni Riservate fornite da Parte Rivelante a Parte Ricevente riman</w:t>
      </w:r>
      <w:r w:rsidR="006A619D">
        <w:t>gono di proprietà di Parte Rivel</w:t>
      </w:r>
      <w:r>
        <w:t>ante e saranno concesse a Parte Ricevente ai soli scopi indicati nelle premesse.</w:t>
      </w:r>
    </w:p>
    <w:p w14:paraId="1C7D34F3" w14:textId="77777777" w:rsidR="000A7F1B" w:rsidRDefault="000A7F1B">
      <w:pPr>
        <w:spacing w:after="120" w:line="360" w:lineRule="auto"/>
        <w:jc w:val="both"/>
        <w:rPr>
          <w:b/>
          <w:i/>
          <w:sz w:val="20"/>
          <w:szCs w:val="20"/>
        </w:rPr>
      </w:pPr>
    </w:p>
    <w:p w14:paraId="6926D67A" w14:textId="77777777" w:rsidR="009157E5" w:rsidRPr="000A7F1B" w:rsidRDefault="001F4F91">
      <w:pPr>
        <w:spacing w:line="360" w:lineRule="auto"/>
        <w:jc w:val="both"/>
        <w:rPr>
          <w:b/>
        </w:rPr>
      </w:pPr>
      <w:r w:rsidRPr="000A7F1B">
        <w:rPr>
          <w:b/>
        </w:rPr>
        <w:t>5. Obblighi di riservatezza</w:t>
      </w:r>
    </w:p>
    <w:p w14:paraId="6926D67C" w14:textId="77777777" w:rsidR="009157E5" w:rsidRPr="000A7F1B" w:rsidRDefault="001F4F91">
      <w:pPr>
        <w:spacing w:line="360" w:lineRule="auto"/>
        <w:jc w:val="both"/>
      </w:pPr>
      <w:r w:rsidRPr="000A7F1B">
        <w:rPr>
          <w:b/>
        </w:rPr>
        <w:t xml:space="preserve">5.1 </w:t>
      </w:r>
      <w:r w:rsidRPr="000A7F1B">
        <w:t>All</w:t>
      </w:r>
      <w:r w:rsidR="00E9484D" w:rsidRPr="000A7F1B">
        <w:t>a Parte Ricevente</w:t>
      </w:r>
      <w:r w:rsidRPr="000A7F1B">
        <w:t xml:space="preserve"> è fatto divieto di divulgare e comunicare in qualunque modo o forma le Informazioni Riservate a soggetti che non siano autorizzati. In </w:t>
      </w:r>
      <w:r w:rsidR="00DA47BC" w:rsidRPr="000A7F1B">
        <w:t>Parti</w:t>
      </w:r>
      <w:r w:rsidRPr="000A7F1B">
        <w:t xml:space="preserve">colare, la Parte Ricevente si impegna a non rivelare a Terze </w:t>
      </w:r>
      <w:r w:rsidR="00DA47BC" w:rsidRPr="000A7F1B">
        <w:t>Parti</w:t>
      </w:r>
      <w:r w:rsidRPr="000A7F1B">
        <w:t xml:space="preserve"> le Informazioni Riservate senza il previo consenso scritto della Parte Rivelante. Nel caso in cui la Parte Rivelante autorizzi la rivelazione, la Parte Ricevente dovrà far previamente sottoscrivere alla Terza Parte la dichiarazione di cui all’art.6.1.</w:t>
      </w:r>
    </w:p>
    <w:p w14:paraId="6926D67D" w14:textId="77777777" w:rsidR="00A03E8A" w:rsidRPr="000A7F1B" w:rsidRDefault="00A03E8A" w:rsidP="00A03E8A">
      <w:pPr>
        <w:spacing w:line="360" w:lineRule="auto"/>
        <w:jc w:val="both"/>
      </w:pPr>
      <w:r w:rsidRPr="000A7F1B">
        <w:rPr>
          <w:b/>
          <w:bCs/>
        </w:rPr>
        <w:t>5.2</w:t>
      </w:r>
      <w:r w:rsidRPr="000A7F1B">
        <w:t xml:space="preserve"> </w:t>
      </w:r>
      <w:r w:rsidR="00AD2B0C" w:rsidRPr="000A7F1B">
        <w:t xml:space="preserve">La Parte </w:t>
      </w:r>
      <w:r w:rsidR="00176056" w:rsidRPr="000A7F1B">
        <w:t xml:space="preserve">Ricevente </w:t>
      </w:r>
      <w:r w:rsidR="00AD2B0C" w:rsidRPr="000A7F1B">
        <w:t>assume in ogni caso la piena responsabilità per ogni eventuale violazione degli obblighi di riservatezza</w:t>
      </w:r>
      <w:r w:rsidR="00AD2B0C" w:rsidRPr="00A27990">
        <w:t xml:space="preserve"> da parte di qualsiasi </w:t>
      </w:r>
      <w:r w:rsidR="00176056" w:rsidRPr="00A27990">
        <w:t>soggetto</w:t>
      </w:r>
      <w:r w:rsidR="00AD2B0C" w:rsidRPr="00A27990">
        <w:t xml:space="preserve"> ad essa collegat</w:t>
      </w:r>
      <w:r w:rsidR="00176056" w:rsidRPr="00A27990">
        <w:t>o</w:t>
      </w:r>
      <w:r w:rsidR="00AD2B0C" w:rsidRPr="00A27990">
        <w:t xml:space="preserve"> o da Terze Parti alle quali abbia fornito le Informazioni Riservate</w:t>
      </w:r>
      <w:r w:rsidRPr="000A7F1B">
        <w:t>.</w:t>
      </w:r>
    </w:p>
    <w:p w14:paraId="6926D67E" w14:textId="505DBFA1" w:rsidR="00E9484D" w:rsidRPr="000A7F1B" w:rsidRDefault="001F4F91" w:rsidP="00A03E8A">
      <w:pPr>
        <w:spacing w:line="360" w:lineRule="auto"/>
        <w:jc w:val="both"/>
      </w:pPr>
      <w:r w:rsidRPr="000A7F1B">
        <w:rPr>
          <w:b/>
        </w:rPr>
        <w:t>5.</w:t>
      </w:r>
      <w:r w:rsidR="00A03E8A" w:rsidRPr="000A7F1B">
        <w:rPr>
          <w:b/>
        </w:rPr>
        <w:t>3</w:t>
      </w:r>
      <w:r w:rsidRPr="000A7F1B">
        <w:t xml:space="preserve"> Tali </w:t>
      </w:r>
      <w:r w:rsidR="006519AB" w:rsidRPr="000A7F1B">
        <w:t>I</w:t>
      </w:r>
      <w:r w:rsidRPr="000A7F1B">
        <w:t xml:space="preserve">nformazioni, dati e conoscenze dovranno essere utilizzati nella misura e con mezzi strettamente necessari alla </w:t>
      </w:r>
      <w:r w:rsidR="006A619D" w:rsidRPr="000A7F1B">
        <w:t>collaborazione</w:t>
      </w:r>
      <w:r w:rsidR="00E91F95">
        <w:t xml:space="preserve">/agli </w:t>
      </w:r>
      <w:r w:rsidR="006A619D" w:rsidRPr="000A7F1B">
        <w:t>scopi di cui in P</w:t>
      </w:r>
      <w:r w:rsidRPr="000A7F1B">
        <w:t>remessa e con modalità che non compromettano in alcun modo il carattere della riservatezza o arrechino altrimenti danno alla Parte Rivelante.</w:t>
      </w:r>
    </w:p>
    <w:p w14:paraId="6926D67F" w14:textId="029A6A88" w:rsidR="00E9484D" w:rsidRPr="000A7F1B" w:rsidRDefault="001F4F91" w:rsidP="00E9484D">
      <w:pPr>
        <w:autoSpaceDE w:val="0"/>
        <w:autoSpaceDN w:val="0"/>
        <w:adjustRightInd w:val="0"/>
        <w:spacing w:line="360" w:lineRule="auto"/>
        <w:jc w:val="both"/>
      </w:pPr>
      <w:r w:rsidRPr="000A7F1B">
        <w:rPr>
          <w:b/>
        </w:rPr>
        <w:t>5.</w:t>
      </w:r>
      <w:r w:rsidR="007042C8" w:rsidRPr="000A7F1B">
        <w:rPr>
          <w:b/>
        </w:rPr>
        <w:t>4</w:t>
      </w:r>
      <w:r w:rsidRPr="000A7F1B">
        <w:t xml:space="preserve"> L</w:t>
      </w:r>
      <w:r w:rsidR="00404982">
        <w:t>a</w:t>
      </w:r>
      <w:r w:rsidRPr="000A7F1B">
        <w:t xml:space="preserve"> </w:t>
      </w:r>
      <w:r w:rsidR="00E9484D" w:rsidRPr="000A7F1B">
        <w:t>Parte Ricevente si impegna</w:t>
      </w:r>
      <w:r w:rsidRPr="000A7F1B">
        <w:t xml:space="preserve"> a non utilizzare né in tutto né in parte, direttamen</w:t>
      </w:r>
      <w:r w:rsidR="00E9484D" w:rsidRPr="000A7F1B">
        <w:t>te o indirettamente, qualsiasi I</w:t>
      </w:r>
      <w:r w:rsidRPr="000A7F1B">
        <w:t xml:space="preserve">nformazione Riservata trasmessa dall’altra </w:t>
      </w:r>
      <w:r w:rsidR="006A619D" w:rsidRPr="000A7F1B">
        <w:t>P</w:t>
      </w:r>
      <w:r w:rsidRPr="000A7F1B">
        <w:t xml:space="preserve">arte per fini diversi da quanto previsto dal presente </w:t>
      </w:r>
      <w:r w:rsidR="00DA47BC" w:rsidRPr="000A7F1B">
        <w:t>Accordo</w:t>
      </w:r>
      <w:r w:rsidRPr="000A7F1B">
        <w:t>.</w:t>
      </w:r>
      <w:r w:rsidR="00E9484D" w:rsidRPr="000A7F1B">
        <w:t xml:space="preserve"> La Parte ricevente inoltre si impegna a non utilizzare l</w:t>
      </w:r>
      <w:r w:rsidR="006A619D" w:rsidRPr="000A7F1B">
        <w:t xml:space="preserve">e </w:t>
      </w:r>
      <w:r w:rsidR="00F85FCA" w:rsidRPr="000A7F1B">
        <w:t>Informazioni</w:t>
      </w:r>
      <w:r w:rsidR="00E9484D" w:rsidRPr="000A7F1B">
        <w:t xml:space="preserve"> Riservat</w:t>
      </w:r>
      <w:r w:rsidR="006A619D" w:rsidRPr="000A7F1B">
        <w:t>e</w:t>
      </w:r>
      <w:r w:rsidR="00E9484D" w:rsidRPr="000A7F1B">
        <w:t xml:space="preserve"> per sviluppare o commercializzare, direttamente o indirettamente, </w:t>
      </w:r>
      <w:r w:rsidR="00E42F7F" w:rsidRPr="000A7F1B">
        <w:t>a proprio favore o a favore di t</w:t>
      </w:r>
      <w:r w:rsidR="00E9484D" w:rsidRPr="000A7F1B">
        <w:t xml:space="preserve">erzi, la Tecnologia o qualsiasi altra nuova </w:t>
      </w:r>
      <w:r w:rsidR="00E9484D" w:rsidRPr="00E91F95">
        <w:rPr>
          <w:strike/>
        </w:rPr>
        <w:t>tecnologia</w:t>
      </w:r>
      <w:r w:rsidR="00E9484D" w:rsidRPr="000A7F1B">
        <w:t xml:space="preserve"> </w:t>
      </w:r>
      <w:r w:rsidR="00E91F95">
        <w:rPr>
          <w:color w:val="FF0000"/>
        </w:rPr>
        <w:t xml:space="preserve">tecnica </w:t>
      </w:r>
      <w:r w:rsidR="00E9484D" w:rsidRPr="000A7F1B">
        <w:t xml:space="preserve">basata sulla Tecnologia e/o sul Progetto in qualunque modo diverso da quanto convenuto espressamente e per iscritto dalle </w:t>
      </w:r>
      <w:r w:rsidR="00DA47BC" w:rsidRPr="000A7F1B">
        <w:t>Parti</w:t>
      </w:r>
      <w:r w:rsidR="00E9484D" w:rsidRPr="000A7F1B">
        <w:t>.</w:t>
      </w:r>
    </w:p>
    <w:p w14:paraId="6926D681" w14:textId="77777777" w:rsidR="009157E5" w:rsidRPr="000A7F1B" w:rsidRDefault="001F4F91">
      <w:pPr>
        <w:spacing w:line="360" w:lineRule="auto"/>
        <w:jc w:val="both"/>
      </w:pPr>
      <w:r w:rsidRPr="000A7F1B">
        <w:rPr>
          <w:b/>
        </w:rPr>
        <w:t>5.</w:t>
      </w:r>
      <w:r w:rsidR="007042C8" w:rsidRPr="000A7F1B">
        <w:rPr>
          <w:b/>
        </w:rPr>
        <w:t>5</w:t>
      </w:r>
      <w:r w:rsidR="00F85FCA" w:rsidRPr="000A7F1B">
        <w:t xml:space="preserve"> </w:t>
      </w:r>
      <w:r w:rsidR="00E9484D" w:rsidRPr="000A7F1B">
        <w:t>Le I</w:t>
      </w:r>
      <w:r w:rsidRPr="000A7F1B">
        <w:t>nformazioni Riservate non potranno essere copiate o riprodotte in tutto o in parte se non per esigenze operative strettamente connesse allo svolgimento delle attività di cui al comma precedente</w:t>
      </w:r>
      <w:r w:rsidRPr="000A7F1B">
        <w:rPr>
          <w:b/>
        </w:rPr>
        <w:t>.</w:t>
      </w:r>
    </w:p>
    <w:p w14:paraId="7EE6419A" w14:textId="77777777" w:rsidR="000A7F1B" w:rsidRDefault="000A7F1B">
      <w:pPr>
        <w:spacing w:line="360" w:lineRule="auto"/>
        <w:jc w:val="both"/>
        <w:rPr>
          <w:b/>
        </w:rPr>
      </w:pPr>
    </w:p>
    <w:p w14:paraId="6926D683" w14:textId="77777777" w:rsidR="009157E5" w:rsidRDefault="001F4F91">
      <w:pPr>
        <w:spacing w:line="360" w:lineRule="auto"/>
        <w:jc w:val="both"/>
        <w:rPr>
          <w:b/>
        </w:rPr>
      </w:pPr>
      <w:r>
        <w:rPr>
          <w:b/>
        </w:rPr>
        <w:t>6. Responsabile</w:t>
      </w:r>
    </w:p>
    <w:p w14:paraId="6926D684" w14:textId="38B1C1E6" w:rsidR="009157E5" w:rsidRDefault="001F4F91">
      <w:pPr>
        <w:spacing w:line="360" w:lineRule="auto"/>
        <w:jc w:val="both"/>
      </w:pPr>
      <w:r>
        <w:rPr>
          <w:b/>
        </w:rPr>
        <w:t>6.1</w:t>
      </w:r>
      <w:r>
        <w:t xml:space="preserve"> Ciascuna </w:t>
      </w:r>
      <w:r w:rsidR="006519AB">
        <w:t>P</w:t>
      </w:r>
      <w:r>
        <w:t xml:space="preserve">arte individua nella propria organizzazione la persona responsabile del trattamento delle Informazioni Riservate </w:t>
      </w:r>
      <w:r w:rsidR="00E9484D">
        <w:t xml:space="preserve">(Responsabile) </w:t>
      </w:r>
      <w:r>
        <w:t>la quale dovrà far sotto</w:t>
      </w:r>
      <w:r w:rsidR="00E9484D">
        <w:t>scrivere a tutti i componenti del</w:t>
      </w:r>
      <w:r>
        <w:t xml:space="preserve"> gruppo </w:t>
      </w:r>
      <w:r>
        <w:lastRenderedPageBreak/>
        <w:t xml:space="preserve">di ricerca e agli altri soggetti autorizzati a ricevere tali Informazioni una dichiarazione con la quale gli stessi si assumono gli </w:t>
      </w:r>
      <w:r w:rsidR="00AD2B0C">
        <w:t xml:space="preserve">stessi </w:t>
      </w:r>
      <w:r>
        <w:t xml:space="preserve">obblighi di riservatezza individuati e disciplinati dal presente </w:t>
      </w:r>
      <w:r w:rsidR="00DA47BC">
        <w:t>Accordo</w:t>
      </w:r>
      <w:r>
        <w:t>.</w:t>
      </w:r>
    </w:p>
    <w:p w14:paraId="6926D685" w14:textId="77777777" w:rsidR="009157E5" w:rsidRDefault="001F4F91">
      <w:pPr>
        <w:spacing w:line="360" w:lineRule="auto"/>
        <w:jc w:val="both"/>
      </w:pPr>
      <w:r>
        <w:rPr>
          <w:b/>
        </w:rPr>
        <w:t>6.2</w:t>
      </w:r>
      <w:r w:rsidR="00E9484D">
        <w:t xml:space="preserve"> Le persone R</w:t>
      </w:r>
      <w:r>
        <w:t xml:space="preserve">esponsabili del trattamento di cui sopra sono: </w:t>
      </w:r>
    </w:p>
    <w:p w14:paraId="6926D686" w14:textId="7FA393A3" w:rsidR="009157E5" w:rsidRDefault="001F4F91">
      <w:pPr>
        <w:spacing w:line="360" w:lineRule="auto"/>
        <w:jc w:val="both"/>
      </w:pPr>
      <w:r>
        <w:t>- per l’Università il Responsabile Scientifico</w:t>
      </w:r>
      <w:r w:rsidR="00AC682D">
        <w:t xml:space="preserve">, prof. </w:t>
      </w:r>
      <w:proofErr w:type="spellStart"/>
      <w:r w:rsidR="00AC682D">
        <w:t>xxxxx</w:t>
      </w:r>
      <w:proofErr w:type="spellEnd"/>
      <w:r>
        <w:t>;</w:t>
      </w:r>
    </w:p>
    <w:p w14:paraId="4163D936" w14:textId="77777777" w:rsidR="00286A29" w:rsidRDefault="00286A29">
      <w:pPr>
        <w:spacing w:line="360" w:lineRule="auto"/>
        <w:jc w:val="both"/>
      </w:pPr>
    </w:p>
    <w:p w14:paraId="6ECCB480" w14:textId="5FA6575F" w:rsidR="000A7F1B" w:rsidRDefault="001F4F91">
      <w:pPr>
        <w:spacing w:line="360" w:lineRule="auto"/>
        <w:jc w:val="both"/>
      </w:pPr>
      <w:r>
        <w:t>- per l’Azienda/Ente il ……………………………</w:t>
      </w:r>
    </w:p>
    <w:p w14:paraId="6926D688" w14:textId="77777777" w:rsidR="009157E5" w:rsidRDefault="009157E5">
      <w:pPr>
        <w:spacing w:line="360" w:lineRule="auto"/>
        <w:jc w:val="both"/>
      </w:pPr>
    </w:p>
    <w:p w14:paraId="6926D689" w14:textId="77777777" w:rsidR="009157E5" w:rsidRDefault="001F4F91">
      <w:pPr>
        <w:spacing w:line="360" w:lineRule="auto"/>
        <w:jc w:val="both"/>
        <w:rPr>
          <w:b/>
        </w:rPr>
      </w:pPr>
      <w:r>
        <w:rPr>
          <w:b/>
        </w:rPr>
        <w:t>7. Misure di sicurezza</w:t>
      </w:r>
    </w:p>
    <w:p w14:paraId="6926D68A" w14:textId="77777777" w:rsidR="009157E5" w:rsidRDefault="001F4F91">
      <w:pPr>
        <w:spacing w:line="360" w:lineRule="auto"/>
        <w:jc w:val="both"/>
      </w:pPr>
      <w:r>
        <w:rPr>
          <w:b/>
        </w:rPr>
        <w:t>7.1</w:t>
      </w:r>
      <w:r>
        <w:t xml:space="preserve"> Le </w:t>
      </w:r>
      <w:r w:rsidR="00DA47BC">
        <w:t>Parti</w:t>
      </w:r>
      <w:r>
        <w:t xml:space="preserve"> si impegnano ad adottare tutte le cautele e le misure di sicurezza necessarie a proteggere le Informazioni Riservate e ad assicurare che non venga in alcun modo compromesso il carattere della loro riservatezza.</w:t>
      </w:r>
    </w:p>
    <w:p w14:paraId="6926D68B" w14:textId="0B72C4C3" w:rsidR="009157E5" w:rsidRDefault="001F4F91">
      <w:pPr>
        <w:pStyle w:val="Default"/>
        <w:spacing w:line="360" w:lineRule="auto"/>
        <w:jc w:val="both"/>
        <w:rPr>
          <w:rFonts w:ascii="Times New Roman" w:eastAsia="Times New Roman" w:hAnsi="Times New Roman" w:cs="Times New Roman"/>
          <w:color w:val="auto"/>
          <w:lang w:eastAsia="it-IT"/>
        </w:rPr>
      </w:pPr>
      <w:r>
        <w:rPr>
          <w:rFonts w:ascii="Times New Roman" w:hAnsi="Times New Roman" w:cs="Times New Roman"/>
          <w:b/>
        </w:rPr>
        <w:t>7.2</w:t>
      </w:r>
      <w:r>
        <w:t xml:space="preserve"> </w:t>
      </w:r>
      <w:r>
        <w:rPr>
          <w:rFonts w:ascii="Times New Roman" w:eastAsia="Times New Roman" w:hAnsi="Times New Roman" w:cs="Times New Roman"/>
          <w:color w:val="auto"/>
          <w:lang w:eastAsia="it-IT"/>
        </w:rPr>
        <w:t xml:space="preserve">Le </w:t>
      </w:r>
      <w:r w:rsidR="00DA47BC">
        <w:rPr>
          <w:rFonts w:ascii="Times New Roman" w:eastAsia="Times New Roman" w:hAnsi="Times New Roman" w:cs="Times New Roman"/>
          <w:color w:val="auto"/>
          <w:lang w:eastAsia="it-IT"/>
        </w:rPr>
        <w:t>Parti</w:t>
      </w:r>
      <w:r>
        <w:rPr>
          <w:rFonts w:ascii="Times New Roman" w:eastAsia="Times New Roman" w:hAnsi="Times New Roman" w:cs="Times New Roman"/>
          <w:color w:val="auto"/>
          <w:lang w:eastAsia="it-IT"/>
        </w:rPr>
        <w:t xml:space="preserve"> trattano i dati personali unicamente in base alle istruzioni ricevute dai rispettivi titolari del trattamento, nel rispetto del Regolamento (UE) 2016/679 del 27 aprile 2016 (Regolamento generale sulla protezione dei dati) e del d.lgs. n. 196 del 30 giugno 2003 e </w:t>
      </w:r>
      <w:proofErr w:type="spellStart"/>
      <w:r>
        <w:rPr>
          <w:rFonts w:ascii="Times New Roman" w:eastAsia="Times New Roman" w:hAnsi="Times New Roman" w:cs="Times New Roman"/>
          <w:color w:val="auto"/>
          <w:lang w:eastAsia="it-IT"/>
        </w:rPr>
        <w:t>ss.mm.ii</w:t>
      </w:r>
      <w:proofErr w:type="spellEnd"/>
      <w:r>
        <w:rPr>
          <w:rFonts w:ascii="Times New Roman" w:eastAsia="Times New Roman" w:hAnsi="Times New Roman" w:cs="Times New Roman"/>
          <w:color w:val="auto"/>
          <w:lang w:eastAsia="it-IT"/>
        </w:rPr>
        <w:t>.</w:t>
      </w:r>
    </w:p>
    <w:p w14:paraId="7A430C8F" w14:textId="77777777" w:rsidR="000A7F1B" w:rsidRDefault="000A7F1B">
      <w:pPr>
        <w:pStyle w:val="Default"/>
        <w:jc w:val="both"/>
        <w:rPr>
          <w:rFonts w:ascii="Times New Roman" w:eastAsia="Times New Roman" w:hAnsi="Times New Roman" w:cs="Times New Roman"/>
          <w:color w:val="auto"/>
          <w:lang w:eastAsia="it-IT"/>
        </w:rPr>
      </w:pPr>
    </w:p>
    <w:p w14:paraId="6926D68D" w14:textId="77777777" w:rsidR="009157E5" w:rsidRDefault="001F4F91">
      <w:pPr>
        <w:spacing w:line="360" w:lineRule="auto"/>
        <w:jc w:val="both"/>
        <w:rPr>
          <w:b/>
        </w:rPr>
      </w:pPr>
      <w:r>
        <w:rPr>
          <w:b/>
        </w:rPr>
        <w:t>8. Proprietà intellettuale</w:t>
      </w:r>
    </w:p>
    <w:p w14:paraId="6926D68E" w14:textId="7945CCEC" w:rsidR="009157E5" w:rsidRDefault="001A4463">
      <w:pPr>
        <w:spacing w:after="120" w:line="360" w:lineRule="auto"/>
        <w:jc w:val="both"/>
      </w:pPr>
      <w:r>
        <w:t xml:space="preserve">Nel rendere esecutivo questo </w:t>
      </w:r>
      <w:r w:rsidR="00DA47BC">
        <w:t>Accordo</w:t>
      </w:r>
      <w:r>
        <w:t xml:space="preserve"> ciascuna Parte Ricevente riconosce che la Parte Rivelante è la proprietaria e/o licenziataria delle Informazioni Riservate che rivela. </w:t>
      </w:r>
      <w:r w:rsidR="001F4F91">
        <w:t xml:space="preserve">Con la stipula del presente </w:t>
      </w:r>
      <w:r w:rsidR="00DA47BC">
        <w:t>Accordo</w:t>
      </w:r>
      <w:r w:rsidR="001F4F91">
        <w:t xml:space="preserve"> non si intende attribuire o far sorgere in capo alla Parte Ricevente alcuna licenza, altro diritto d’uso o altro diritto sulle informazioni rivelate dalla Parte Rivelante che rimangono, pertanto, di proprietà di quest’ultima</w:t>
      </w:r>
    </w:p>
    <w:p w14:paraId="05D3670F" w14:textId="77777777" w:rsidR="000A7F1B" w:rsidRDefault="000A7F1B">
      <w:pPr>
        <w:spacing w:after="120" w:line="360" w:lineRule="auto"/>
        <w:jc w:val="both"/>
      </w:pPr>
    </w:p>
    <w:p w14:paraId="6926D68F" w14:textId="77777777" w:rsidR="00FE5E33" w:rsidRPr="00A03E8A" w:rsidRDefault="00FE5E33">
      <w:pPr>
        <w:spacing w:after="120" w:line="360" w:lineRule="auto"/>
        <w:jc w:val="both"/>
        <w:rPr>
          <w:b/>
          <w:bCs/>
        </w:rPr>
      </w:pPr>
      <w:r w:rsidRPr="00A03E8A">
        <w:rPr>
          <w:b/>
          <w:bCs/>
        </w:rPr>
        <w:t>9. Limitazione di responsabilità</w:t>
      </w:r>
    </w:p>
    <w:p w14:paraId="6926D690" w14:textId="77777777" w:rsidR="009D41D3" w:rsidRDefault="00FE5E33">
      <w:pPr>
        <w:spacing w:after="120" w:line="360" w:lineRule="auto"/>
        <w:jc w:val="both"/>
        <w:rPr>
          <w:sz w:val="16"/>
          <w:szCs w:val="16"/>
        </w:rPr>
      </w:pPr>
      <w:r>
        <w:t xml:space="preserve">Le Informazioni Riservate soggette al presente Accordo sono rese disponibili "come tali" e nessuna garanzia di alcun tipo è concessa esplicitamente o implicitamente in relazione alla qualità di tali informazioni in particolare in relazione alla loro applicabilità per qualsiasi scopo, la non violazione di diritti di terzi, l’accuratezza, completezza o correttezza. </w:t>
      </w:r>
    </w:p>
    <w:p w14:paraId="6926D691" w14:textId="77777777" w:rsidR="00FE5E33" w:rsidRDefault="00FE5E33">
      <w:pPr>
        <w:spacing w:line="360" w:lineRule="auto"/>
        <w:jc w:val="both"/>
        <w:rPr>
          <w:b/>
        </w:rPr>
      </w:pPr>
    </w:p>
    <w:p w14:paraId="6926D696" w14:textId="7E569378" w:rsidR="009157E5" w:rsidRDefault="00FE5E33">
      <w:pPr>
        <w:spacing w:line="360" w:lineRule="auto"/>
        <w:jc w:val="both"/>
        <w:rPr>
          <w:b/>
        </w:rPr>
      </w:pPr>
      <w:r>
        <w:rPr>
          <w:b/>
        </w:rPr>
        <w:t>10</w:t>
      </w:r>
      <w:r w:rsidR="001F4F91">
        <w:rPr>
          <w:b/>
        </w:rPr>
        <w:t xml:space="preserve"> Durata</w:t>
      </w:r>
    </w:p>
    <w:p w14:paraId="6926D697" w14:textId="6EFE8F2B" w:rsidR="009157E5" w:rsidRDefault="001F4F91">
      <w:pPr>
        <w:spacing w:line="360" w:lineRule="auto"/>
        <w:jc w:val="both"/>
      </w:pPr>
      <w:r>
        <w:t xml:space="preserve">Il presente </w:t>
      </w:r>
      <w:r w:rsidR="00DA47BC">
        <w:t>Accordo</w:t>
      </w:r>
      <w:r>
        <w:t xml:space="preserve"> avrà validità per un periodo di </w:t>
      </w:r>
      <w:r w:rsidR="00D57AB3">
        <w:t>(</w:t>
      </w:r>
      <w:r w:rsidR="00D57AB3" w:rsidRPr="00BE454A">
        <w:rPr>
          <w:color w:val="FF0000"/>
        </w:rPr>
        <w:t xml:space="preserve">da </w:t>
      </w:r>
      <w:r w:rsidR="004F0F4E" w:rsidRPr="00BE454A">
        <w:rPr>
          <w:color w:val="FF0000"/>
        </w:rPr>
        <w:t>3</w:t>
      </w:r>
      <w:r w:rsidR="00D57AB3" w:rsidRPr="00BE454A">
        <w:rPr>
          <w:color w:val="FF0000"/>
        </w:rPr>
        <w:t xml:space="preserve"> a </w:t>
      </w:r>
      <w:r w:rsidR="003055A3" w:rsidRPr="00BE454A">
        <w:rPr>
          <w:color w:val="FF0000"/>
        </w:rPr>
        <w:t xml:space="preserve">un </w:t>
      </w:r>
      <w:r w:rsidR="00D57AB3" w:rsidRPr="00D57AB3">
        <w:rPr>
          <w:color w:val="FF0000"/>
        </w:rPr>
        <w:t>massimo</w:t>
      </w:r>
      <w:r w:rsidR="003055A3">
        <w:rPr>
          <w:color w:val="FF0000"/>
        </w:rPr>
        <w:t xml:space="preserve"> di</w:t>
      </w:r>
      <w:r w:rsidR="00D57AB3" w:rsidRPr="00D57AB3">
        <w:rPr>
          <w:color w:val="FF0000"/>
        </w:rPr>
        <w:t xml:space="preserve"> </w:t>
      </w:r>
      <w:r w:rsidRPr="00D57AB3">
        <w:rPr>
          <w:color w:val="FF0000"/>
        </w:rPr>
        <w:t>5 anni</w:t>
      </w:r>
      <w:r w:rsidR="00D57AB3">
        <w:t>)</w:t>
      </w:r>
      <w:r>
        <w:t xml:space="preserve"> dalla data della sua stipula, salvo eventuali estensioni del periodo di validità dell’</w:t>
      </w:r>
      <w:r w:rsidR="00DA47BC">
        <w:t>Accordo</w:t>
      </w:r>
      <w:r>
        <w:t xml:space="preserve"> di </w:t>
      </w:r>
      <w:r w:rsidR="00E42F7F">
        <w:t>R</w:t>
      </w:r>
      <w:r>
        <w:t xml:space="preserve">iservatezza stesso da concordare in seguito tra le </w:t>
      </w:r>
      <w:r w:rsidR="00DA47BC">
        <w:t>Parti</w:t>
      </w:r>
      <w:r>
        <w:t xml:space="preserve"> </w:t>
      </w:r>
      <w:r w:rsidR="00AD2B0C">
        <w:t xml:space="preserve">per iscritto </w:t>
      </w:r>
      <w:r>
        <w:t>e prima dello scadere del termine indicato.</w:t>
      </w:r>
    </w:p>
    <w:p w14:paraId="6926D698" w14:textId="77777777" w:rsidR="009157E5" w:rsidRDefault="009157E5">
      <w:pPr>
        <w:spacing w:line="360" w:lineRule="auto"/>
        <w:jc w:val="both"/>
        <w:rPr>
          <w:i/>
        </w:rPr>
      </w:pPr>
    </w:p>
    <w:p w14:paraId="6926D699" w14:textId="5A646CFC" w:rsidR="009157E5" w:rsidRDefault="001F4F91">
      <w:pPr>
        <w:spacing w:line="360" w:lineRule="auto"/>
        <w:jc w:val="both"/>
        <w:rPr>
          <w:b/>
        </w:rPr>
      </w:pPr>
      <w:r>
        <w:rPr>
          <w:b/>
        </w:rPr>
        <w:lastRenderedPageBreak/>
        <w:t>1</w:t>
      </w:r>
      <w:r w:rsidR="00FE5E33">
        <w:rPr>
          <w:b/>
        </w:rPr>
        <w:t>1</w:t>
      </w:r>
      <w:r>
        <w:rPr>
          <w:b/>
        </w:rPr>
        <w:t>. Restituzione d</w:t>
      </w:r>
      <w:r w:rsidR="001A4463">
        <w:rPr>
          <w:b/>
        </w:rPr>
        <w:t>elle</w:t>
      </w:r>
      <w:r>
        <w:rPr>
          <w:b/>
        </w:rPr>
        <w:t xml:space="preserve"> </w:t>
      </w:r>
      <w:r w:rsidR="001A4463">
        <w:rPr>
          <w:b/>
        </w:rPr>
        <w:t>Informazioni Riservate</w:t>
      </w:r>
      <w:r>
        <w:rPr>
          <w:b/>
        </w:rPr>
        <w:t xml:space="preserve"> </w:t>
      </w:r>
    </w:p>
    <w:p w14:paraId="6926D69B" w14:textId="77777777" w:rsidR="009718DB" w:rsidRPr="00E42F7F" w:rsidRDefault="001F4F91">
      <w:pPr>
        <w:spacing w:line="360" w:lineRule="auto"/>
        <w:jc w:val="both"/>
      </w:pPr>
      <w:r w:rsidRPr="00E42F7F">
        <w:rPr>
          <w:b/>
        </w:rPr>
        <w:t>1</w:t>
      </w:r>
      <w:r w:rsidR="00FE5E33">
        <w:rPr>
          <w:b/>
        </w:rPr>
        <w:t>1</w:t>
      </w:r>
      <w:r w:rsidRPr="00E42F7F">
        <w:rPr>
          <w:b/>
        </w:rPr>
        <w:t>.1</w:t>
      </w:r>
      <w:r w:rsidRPr="00E42F7F">
        <w:t xml:space="preserve"> </w:t>
      </w:r>
      <w:r w:rsidR="001A4463" w:rsidRPr="00E42F7F">
        <w:t xml:space="preserve">In qualunque momento e nel caso di </w:t>
      </w:r>
      <w:r w:rsidR="00E42F7F" w:rsidRPr="00E42F7F">
        <w:t>scioglimento dell’Accordo</w:t>
      </w:r>
      <w:r w:rsidR="001A4463" w:rsidRPr="00E42F7F">
        <w:t xml:space="preserve"> per qualsiasi motivo, su richiesta della Parte Rivelante, la Parte Ricevente dovrà tempestivamente riconsegnare tutte le Informazioni Riservate fornite dalla Parte Rivelante nell’ambito di questo </w:t>
      </w:r>
      <w:r w:rsidR="00DA47BC" w:rsidRPr="00E42F7F">
        <w:t>Accordo</w:t>
      </w:r>
      <w:r w:rsidR="001A4463" w:rsidRPr="00E42F7F">
        <w:t xml:space="preserve"> di Riservatezza, incluso </w:t>
      </w:r>
      <w:r w:rsidR="00E42F7F" w:rsidRPr="00E42F7F">
        <w:t>ogni</w:t>
      </w:r>
      <w:r w:rsidR="001A4463" w:rsidRPr="00E42F7F">
        <w:t xml:space="preserve"> materiale scritto, fotografie, modelli, campioni, composti e qualsivoglia </w:t>
      </w:r>
      <w:r w:rsidR="00E42F7F" w:rsidRPr="00E42F7F">
        <w:t>altra Informazione resa</w:t>
      </w:r>
      <w:r w:rsidR="001A4463" w:rsidRPr="00E42F7F">
        <w:t xml:space="preserve"> disponibile, inclusi dati e documenti sviluppati indipendentemente dalla Parte Ricevente</w:t>
      </w:r>
      <w:r w:rsidR="009718DB" w:rsidRPr="00E42F7F">
        <w:t xml:space="preserve"> </w:t>
      </w:r>
      <w:r w:rsidR="00E42F7F" w:rsidRPr="00E42F7F">
        <w:t>sulla base de</w:t>
      </w:r>
      <w:r w:rsidR="009718DB" w:rsidRPr="00E42F7F">
        <w:t>lle Informazioni Riservate come ad esempio analisi, composizioni, studi, metodi, disegni, layout ecc.</w:t>
      </w:r>
    </w:p>
    <w:p w14:paraId="6926D69C" w14:textId="331F063B" w:rsidR="009718DB" w:rsidRPr="00E42F7F" w:rsidRDefault="009718DB">
      <w:pPr>
        <w:spacing w:line="360" w:lineRule="auto"/>
        <w:jc w:val="both"/>
      </w:pPr>
      <w:r w:rsidRPr="00B1462A">
        <w:rPr>
          <w:b/>
        </w:rPr>
        <w:t>1</w:t>
      </w:r>
      <w:r w:rsidR="00FE5E33">
        <w:rPr>
          <w:b/>
        </w:rPr>
        <w:t>1</w:t>
      </w:r>
      <w:r w:rsidRPr="00B1462A">
        <w:rPr>
          <w:b/>
        </w:rPr>
        <w:t>.2</w:t>
      </w:r>
      <w:r w:rsidRPr="00E42F7F">
        <w:t xml:space="preserve"> La Parte Ricevente non può conservare copia delle Informazioni della Parte Rivelante o vantare alcun diritto su tali Informazioni, né conservare copie di o vantare alcun diritto sui dati o documenti sviluppati autonom</w:t>
      </w:r>
      <w:r w:rsidR="00664C7C">
        <w:t xml:space="preserve">amente dalla Parte Ricevente </w:t>
      </w:r>
      <w:r w:rsidR="00A77A5D">
        <w:t xml:space="preserve">stessa </w:t>
      </w:r>
      <w:r w:rsidR="00664C7C">
        <w:t xml:space="preserve">utilizzando </w:t>
      </w:r>
      <w:r w:rsidRPr="00E42F7F">
        <w:t>le Informazioni Riservate.</w:t>
      </w:r>
    </w:p>
    <w:p w14:paraId="6926D69D" w14:textId="77777777" w:rsidR="001A4463" w:rsidRDefault="009718DB">
      <w:pPr>
        <w:spacing w:line="360" w:lineRule="auto"/>
        <w:jc w:val="both"/>
      </w:pPr>
      <w:r w:rsidRPr="00E42F7F">
        <w:t>Tutte le Informazioni Riservate, originali o in copia, oltre a dati e documenti sviluppati autonomamente dalla Parte Ricevente dalle Informazioni Riservate sono di esclusiva proprietà della Parte Rivelante.</w:t>
      </w:r>
    </w:p>
    <w:p w14:paraId="6926D6A2" w14:textId="77777777" w:rsidR="009157E5" w:rsidRDefault="009157E5">
      <w:pPr>
        <w:spacing w:line="360" w:lineRule="auto"/>
        <w:jc w:val="both"/>
        <w:rPr>
          <w:b/>
        </w:rPr>
      </w:pPr>
    </w:p>
    <w:p w14:paraId="6926D6A4" w14:textId="3335DC0C" w:rsidR="009157E5" w:rsidRDefault="001F4F91">
      <w:pPr>
        <w:spacing w:line="360" w:lineRule="auto"/>
        <w:jc w:val="both"/>
        <w:rPr>
          <w:b/>
          <w:sz w:val="12"/>
          <w:szCs w:val="12"/>
        </w:rPr>
      </w:pPr>
      <w:r>
        <w:rPr>
          <w:b/>
        </w:rPr>
        <w:t>12. Legge applicabile e risoluzione delle controversie</w:t>
      </w:r>
    </w:p>
    <w:p w14:paraId="6926D6A5" w14:textId="77777777" w:rsidR="009157E5" w:rsidRDefault="001F4F91">
      <w:pPr>
        <w:spacing w:line="360" w:lineRule="auto"/>
        <w:jc w:val="both"/>
      </w:pPr>
      <w:r>
        <w:rPr>
          <w:b/>
        </w:rPr>
        <w:t>12.1</w:t>
      </w:r>
      <w:r w:rsidR="00F85FCA">
        <w:t xml:space="preserve"> </w:t>
      </w:r>
      <w:r>
        <w:t xml:space="preserve">Il presente </w:t>
      </w:r>
      <w:r w:rsidR="00DA47BC">
        <w:t>Accordo</w:t>
      </w:r>
      <w:r>
        <w:t xml:space="preserve"> è regolato dalla legge italiana.</w:t>
      </w:r>
    </w:p>
    <w:p w14:paraId="6926D6A6" w14:textId="659BE6C8" w:rsidR="009157E5" w:rsidRDefault="001F4F91">
      <w:pPr>
        <w:spacing w:line="360" w:lineRule="auto"/>
        <w:jc w:val="both"/>
      </w:pPr>
      <w:r>
        <w:rPr>
          <w:b/>
        </w:rPr>
        <w:t>12.2</w:t>
      </w:r>
      <w:r>
        <w:t xml:space="preserve"> Qualunque controversia dovesse insorgere tra le </w:t>
      </w:r>
      <w:r w:rsidR="00DA47BC">
        <w:t>Parti</w:t>
      </w:r>
      <w:r>
        <w:t xml:space="preserve"> relativa alla esecuzione ed interpretazione del presente </w:t>
      </w:r>
      <w:r w:rsidR="00DA47BC">
        <w:t>Accordo</w:t>
      </w:r>
      <w:r>
        <w:t>, qualora non venisse definita in via amichevole, sarà rimessa all’Autorità Giudiziaria</w:t>
      </w:r>
      <w:r w:rsidR="00A03E8A">
        <w:t xml:space="preserve">. </w:t>
      </w:r>
      <w:r w:rsidR="00DB5BD5" w:rsidRPr="00DB5BD5">
        <w:t>Le parti eleggono il Foro di Padova quale foro esclusivamente competente</w:t>
      </w:r>
      <w:r w:rsidR="00A03E8A">
        <w:t>.</w:t>
      </w:r>
    </w:p>
    <w:p w14:paraId="6926D6A7" w14:textId="14991A65" w:rsidR="009157E5" w:rsidRDefault="009157E5">
      <w:pPr>
        <w:spacing w:line="360" w:lineRule="auto"/>
        <w:jc w:val="both"/>
      </w:pPr>
    </w:p>
    <w:p w14:paraId="4DD5949A" w14:textId="77777777" w:rsidR="000A7F1B" w:rsidRPr="000A7F1B" w:rsidRDefault="000A7F1B" w:rsidP="000A7F1B">
      <w:pPr>
        <w:spacing w:line="360" w:lineRule="auto"/>
        <w:jc w:val="both"/>
        <w:rPr>
          <w:b/>
        </w:rPr>
      </w:pPr>
      <w:r w:rsidRPr="000A7F1B">
        <w:rPr>
          <w:b/>
        </w:rPr>
        <w:t>13. Comunicazioni</w:t>
      </w:r>
    </w:p>
    <w:p w14:paraId="15B2AD84" w14:textId="2E90D658" w:rsidR="000A7F1B" w:rsidRDefault="000A7F1B" w:rsidP="000A7F1B">
      <w:pPr>
        <w:spacing w:line="360" w:lineRule="auto"/>
        <w:jc w:val="both"/>
      </w:pPr>
      <w:r w:rsidRPr="000A7F1B">
        <w:t>Tutte le comunicazioni tra le Parti relative al presente Accordo dovranno pervenire ai seguenti indirizzi:</w:t>
      </w:r>
    </w:p>
    <w:p w14:paraId="057BACC3" w14:textId="77777777" w:rsidR="00286A29" w:rsidRPr="000A7F1B" w:rsidRDefault="00286A29" w:rsidP="000A7F1B">
      <w:pPr>
        <w:spacing w:line="360" w:lineRule="auto"/>
        <w:jc w:val="both"/>
      </w:pPr>
    </w:p>
    <w:p w14:paraId="02B76511" w14:textId="77777777" w:rsidR="000A7F1B" w:rsidRPr="000A7F1B" w:rsidRDefault="000A7F1B" w:rsidP="000A7F1B">
      <w:pPr>
        <w:spacing w:line="360" w:lineRule="auto"/>
        <w:jc w:val="both"/>
      </w:pPr>
      <w:r w:rsidRPr="000A7F1B">
        <w:t>- per l’Università degli Studi di Padova-Dipartimento di Ingegneria Industriale</w:t>
      </w:r>
    </w:p>
    <w:p w14:paraId="50ACF4EC" w14:textId="77777777" w:rsidR="000A7F1B" w:rsidRPr="000A7F1B" w:rsidRDefault="000A7F1B" w:rsidP="000A7F1B">
      <w:pPr>
        <w:spacing w:line="360" w:lineRule="auto"/>
        <w:jc w:val="both"/>
      </w:pPr>
      <w:r w:rsidRPr="000A7F1B">
        <w:t xml:space="preserve">Settore Ricerca e Terza Missione: </w:t>
      </w:r>
      <w:hyperlink r:id="rId11" w:history="1">
        <w:r w:rsidRPr="000A7F1B">
          <w:rPr>
            <w:rStyle w:val="Collegamentoipertestuale"/>
          </w:rPr>
          <w:t>contratti.dii@unipd.it</w:t>
        </w:r>
      </w:hyperlink>
      <w:r w:rsidRPr="000A7F1B">
        <w:t>;</w:t>
      </w:r>
    </w:p>
    <w:p w14:paraId="388F75C4" w14:textId="56C3C99F" w:rsidR="000A7F1B" w:rsidRPr="000A7F1B" w:rsidRDefault="000A7F1B" w:rsidP="000A7F1B">
      <w:pPr>
        <w:spacing w:line="360" w:lineRule="auto"/>
        <w:jc w:val="both"/>
      </w:pPr>
      <w:r w:rsidRPr="000A7F1B">
        <w:t>PEC: dipartimento.dii@pec.unipd.it</w:t>
      </w:r>
    </w:p>
    <w:p w14:paraId="72A5BAB7" w14:textId="5F879979" w:rsidR="000A7F1B" w:rsidRDefault="000A7F1B" w:rsidP="000A7F1B">
      <w:pPr>
        <w:spacing w:line="360" w:lineRule="auto"/>
        <w:jc w:val="both"/>
      </w:pPr>
      <w:r w:rsidRPr="000A7F1B">
        <w:t xml:space="preserve">Prof./Prof.ssa (nome e cognome Responsabile scientifico): [indirizzo </w:t>
      </w:r>
      <w:proofErr w:type="gramStart"/>
      <w:r w:rsidRPr="000A7F1B">
        <w:t>mail]…</w:t>
      </w:r>
      <w:proofErr w:type="gramEnd"/>
      <w:r w:rsidRPr="000A7F1B">
        <w:t>……………………….</w:t>
      </w:r>
    </w:p>
    <w:p w14:paraId="7017A938" w14:textId="77777777" w:rsidR="00D4348E" w:rsidRPr="000A7F1B" w:rsidRDefault="00D4348E" w:rsidP="000A7F1B">
      <w:pPr>
        <w:spacing w:line="360" w:lineRule="auto"/>
        <w:jc w:val="both"/>
      </w:pPr>
    </w:p>
    <w:p w14:paraId="5AF8E881" w14:textId="77777777" w:rsidR="000A7F1B" w:rsidRPr="000A7F1B" w:rsidRDefault="000A7F1B" w:rsidP="000A7F1B">
      <w:pPr>
        <w:spacing w:line="360" w:lineRule="auto"/>
        <w:jc w:val="both"/>
      </w:pPr>
      <w:r w:rsidRPr="000A7F1B">
        <w:t>- per l’Azienda /Ente ………………………………………………………………………………….</w:t>
      </w:r>
    </w:p>
    <w:p w14:paraId="19FC779B" w14:textId="77777777" w:rsidR="000A7F1B" w:rsidRPr="000A7F1B" w:rsidRDefault="000A7F1B" w:rsidP="000A7F1B">
      <w:pPr>
        <w:spacing w:line="360" w:lineRule="auto"/>
        <w:jc w:val="both"/>
      </w:pPr>
      <w:r w:rsidRPr="000A7F1B">
        <w:t>……………………………………………………………………………………………………….</w:t>
      </w:r>
    </w:p>
    <w:p w14:paraId="5096574D" w14:textId="0D1F8067" w:rsidR="000A7F1B" w:rsidRDefault="0040481A">
      <w:pPr>
        <w:spacing w:line="360" w:lineRule="auto"/>
        <w:jc w:val="both"/>
      </w:pPr>
      <w:r>
        <w:t>………………………………………………………………………………………….</w:t>
      </w:r>
    </w:p>
    <w:p w14:paraId="23ADEEE0" w14:textId="77777777" w:rsidR="00286A29" w:rsidRDefault="00286A29">
      <w:pPr>
        <w:spacing w:line="360" w:lineRule="auto"/>
        <w:jc w:val="both"/>
      </w:pPr>
    </w:p>
    <w:p w14:paraId="6926D6B0" w14:textId="3008445E" w:rsidR="009157E5" w:rsidRDefault="001F4F91">
      <w:pPr>
        <w:spacing w:line="360" w:lineRule="auto"/>
        <w:jc w:val="both"/>
      </w:pPr>
      <w:r>
        <w:t xml:space="preserve">Le </w:t>
      </w:r>
      <w:r w:rsidR="00DA47BC">
        <w:t>Parti</w:t>
      </w:r>
      <w:r>
        <w:t xml:space="preserve"> dichiarano che il presente </w:t>
      </w:r>
      <w:r w:rsidR="00DA47BC">
        <w:t>Accordo</w:t>
      </w:r>
      <w:r>
        <w:t>, in ogni sua parte, è stato letto, approvato e sottoscritto senza che si sia fatto uso di moduli, formulari o condizioni generali unilateralmente predisposte da una di esse e che pertanto risultano inapplicabili gli artt. 1341 e 1342 del C.C.</w:t>
      </w:r>
    </w:p>
    <w:p w14:paraId="48338604" w14:textId="77777777" w:rsidR="0040481A" w:rsidRDefault="0040481A">
      <w:pPr>
        <w:spacing w:line="360" w:lineRule="auto"/>
        <w:jc w:val="both"/>
      </w:pPr>
    </w:p>
    <w:p w14:paraId="6926D6B1" w14:textId="77777777" w:rsidR="001F4F91" w:rsidRDefault="001F4F91">
      <w:pPr>
        <w:spacing w:line="360" w:lineRule="auto"/>
        <w:jc w:val="both"/>
      </w:pPr>
      <w:r w:rsidRPr="00E42F7F">
        <w:t xml:space="preserve">Le </w:t>
      </w:r>
      <w:r w:rsidR="00DA47BC" w:rsidRPr="00E42F7F">
        <w:t>Parti</w:t>
      </w:r>
      <w:r w:rsidRPr="00E42F7F">
        <w:t xml:space="preserve"> sottoscrivono questo </w:t>
      </w:r>
      <w:r w:rsidR="00DA47BC" w:rsidRPr="00E42F7F">
        <w:t>Accordo</w:t>
      </w:r>
      <w:r w:rsidRPr="00E42F7F">
        <w:t xml:space="preserve"> di riservatezza attravers</w:t>
      </w:r>
      <w:r w:rsidR="00F85FCA">
        <w:t>o i loro legali rappresentanti</w:t>
      </w:r>
      <w:r w:rsidRPr="00E42F7F">
        <w:t>.</w:t>
      </w:r>
    </w:p>
    <w:p w14:paraId="6926D6B2" w14:textId="77777777" w:rsidR="001F4F91" w:rsidRDefault="001F4F91">
      <w:pPr>
        <w:spacing w:line="360" w:lineRule="auto"/>
        <w:jc w:val="both"/>
      </w:pPr>
    </w:p>
    <w:p w14:paraId="4447ED0A" w14:textId="77777777" w:rsidR="000A7F1B" w:rsidRPr="000A7F1B" w:rsidRDefault="000A7F1B" w:rsidP="000A7F1B">
      <w:pPr>
        <w:spacing w:line="360" w:lineRule="auto"/>
        <w:jc w:val="both"/>
      </w:pPr>
      <w:r w:rsidRPr="000A7F1B">
        <w:t>Per l’Università degli Studi di Padova – Dipartimento di Ingegneria Industriale</w:t>
      </w:r>
    </w:p>
    <w:p w14:paraId="165D66A3" w14:textId="77777777" w:rsidR="000A7F1B" w:rsidRPr="000A7F1B" w:rsidRDefault="000A7F1B" w:rsidP="000A7F1B">
      <w:pPr>
        <w:spacing w:line="360" w:lineRule="auto"/>
        <w:jc w:val="both"/>
      </w:pPr>
      <w:r w:rsidRPr="000A7F1B">
        <w:t>Il Direttore, Prof.ssa Stefania Bruschi</w:t>
      </w:r>
    </w:p>
    <w:p w14:paraId="4808862E" w14:textId="77777777" w:rsidR="000A7F1B" w:rsidRDefault="000A7F1B">
      <w:pPr>
        <w:spacing w:line="360" w:lineRule="auto"/>
        <w:jc w:val="both"/>
      </w:pPr>
    </w:p>
    <w:p w14:paraId="6926D6B4" w14:textId="77777777" w:rsidR="001F4F91" w:rsidRDefault="001F4F91">
      <w:pPr>
        <w:spacing w:line="360" w:lineRule="auto"/>
        <w:jc w:val="both"/>
      </w:pPr>
      <w:r>
        <w:t xml:space="preserve">DATA: </w:t>
      </w:r>
    </w:p>
    <w:p w14:paraId="6926D6B5" w14:textId="77777777" w:rsidR="001F4F91" w:rsidRDefault="001F4F91">
      <w:pPr>
        <w:spacing w:line="360" w:lineRule="auto"/>
        <w:jc w:val="both"/>
      </w:pPr>
      <w:r>
        <w:t xml:space="preserve">FIRMA: </w:t>
      </w:r>
    </w:p>
    <w:p w14:paraId="6926D6B6" w14:textId="77777777" w:rsidR="001F4F91" w:rsidRDefault="001F4F91">
      <w:pPr>
        <w:spacing w:line="360" w:lineRule="auto"/>
        <w:jc w:val="both"/>
      </w:pPr>
    </w:p>
    <w:p w14:paraId="6926D6B7" w14:textId="46169250" w:rsidR="00AC682D" w:rsidRPr="0040481A" w:rsidRDefault="00AC682D">
      <w:pPr>
        <w:spacing w:line="360" w:lineRule="auto"/>
        <w:jc w:val="both"/>
      </w:pPr>
      <w:r w:rsidRPr="0040481A">
        <w:t>il responsabile scientifico per accettazione e assunzione delle obbligazioni a suo carico</w:t>
      </w:r>
      <w:r w:rsidR="0040481A">
        <w:t>,</w:t>
      </w:r>
    </w:p>
    <w:p w14:paraId="42874F13" w14:textId="77777777" w:rsidR="0040481A" w:rsidRDefault="0040481A">
      <w:pPr>
        <w:spacing w:line="360" w:lineRule="auto"/>
        <w:jc w:val="both"/>
      </w:pPr>
    </w:p>
    <w:p w14:paraId="6926D6B8" w14:textId="6AF7E133" w:rsidR="00AC682D" w:rsidRDefault="00AC682D">
      <w:pPr>
        <w:spacing w:line="360" w:lineRule="auto"/>
        <w:jc w:val="both"/>
      </w:pPr>
      <w:r>
        <w:t>FIRMA</w:t>
      </w:r>
    </w:p>
    <w:p w14:paraId="6926D6B9" w14:textId="77777777" w:rsidR="00AC682D" w:rsidRDefault="00AC682D">
      <w:pPr>
        <w:spacing w:line="360" w:lineRule="auto"/>
        <w:jc w:val="both"/>
      </w:pPr>
    </w:p>
    <w:p w14:paraId="6926D6BA" w14:textId="77777777" w:rsidR="00AC682D" w:rsidRDefault="00AC682D">
      <w:pPr>
        <w:spacing w:line="360" w:lineRule="auto"/>
        <w:jc w:val="both"/>
      </w:pPr>
    </w:p>
    <w:p w14:paraId="6926D6BB" w14:textId="77777777" w:rsidR="001F4F91" w:rsidRDefault="00AC682D" w:rsidP="001F4F91">
      <w:pPr>
        <w:spacing w:line="360" w:lineRule="auto"/>
        <w:jc w:val="both"/>
      </w:pPr>
      <w:r>
        <w:t>Per l’azienda/ente</w:t>
      </w:r>
      <w:r w:rsidR="001F4F91">
        <w:t>.</w:t>
      </w:r>
    </w:p>
    <w:p w14:paraId="6926D6BC" w14:textId="77777777" w:rsidR="001F4F91" w:rsidRDefault="001F4F91" w:rsidP="001F4F91">
      <w:pPr>
        <w:spacing w:line="360" w:lineRule="auto"/>
        <w:jc w:val="both"/>
      </w:pPr>
      <w:r>
        <w:t xml:space="preserve">DATA: </w:t>
      </w:r>
    </w:p>
    <w:p w14:paraId="6926D6BD" w14:textId="77777777" w:rsidR="001F4F91" w:rsidRDefault="001F4F91" w:rsidP="001F4F91">
      <w:pPr>
        <w:spacing w:line="360" w:lineRule="auto"/>
        <w:jc w:val="both"/>
      </w:pPr>
      <w:r>
        <w:t xml:space="preserve">FIRMA: </w:t>
      </w:r>
    </w:p>
    <w:p w14:paraId="6926D6BE" w14:textId="77777777" w:rsidR="001F4F91" w:rsidRDefault="001F4F91">
      <w:pPr>
        <w:spacing w:line="360" w:lineRule="auto"/>
        <w:jc w:val="both"/>
      </w:pPr>
    </w:p>
    <w:p w14:paraId="6926D6BF" w14:textId="77777777" w:rsidR="00DB04DF" w:rsidRPr="00AC682D" w:rsidRDefault="00DB04DF" w:rsidP="00DB04DF">
      <w:pPr>
        <w:spacing w:line="360" w:lineRule="auto"/>
        <w:jc w:val="both"/>
        <w:rPr>
          <w:sz w:val="20"/>
          <w:szCs w:val="20"/>
        </w:rPr>
      </w:pPr>
      <w:r>
        <w:rPr>
          <w:sz w:val="20"/>
          <w:szCs w:val="20"/>
        </w:rPr>
        <w:t xml:space="preserve">(a discrezione dell’azienda) </w:t>
      </w:r>
      <w:r w:rsidRPr="00AC682D">
        <w:rPr>
          <w:sz w:val="20"/>
          <w:szCs w:val="20"/>
        </w:rPr>
        <w:t xml:space="preserve">il responsabile </w:t>
      </w:r>
      <w:r>
        <w:rPr>
          <w:sz w:val="20"/>
          <w:szCs w:val="20"/>
        </w:rPr>
        <w:t xml:space="preserve">del trattamento dei dati </w:t>
      </w:r>
      <w:r w:rsidRPr="00AC682D">
        <w:rPr>
          <w:sz w:val="20"/>
          <w:szCs w:val="20"/>
        </w:rPr>
        <w:t xml:space="preserve">per accettazione e assunzione delle obbligazioni a suo carico </w:t>
      </w:r>
    </w:p>
    <w:p w14:paraId="6926D6C0" w14:textId="77777777" w:rsidR="00DB04DF" w:rsidRDefault="00DB04DF" w:rsidP="00DB04DF">
      <w:pPr>
        <w:spacing w:line="360" w:lineRule="auto"/>
        <w:jc w:val="both"/>
      </w:pPr>
      <w:r>
        <w:t>FIRMA</w:t>
      </w:r>
    </w:p>
    <w:p w14:paraId="6926D6C1" w14:textId="77777777" w:rsidR="00DB04DF" w:rsidRDefault="00DB04DF">
      <w:pPr>
        <w:spacing w:line="360" w:lineRule="auto"/>
        <w:jc w:val="both"/>
      </w:pPr>
    </w:p>
    <w:p w14:paraId="6926D6C2" w14:textId="77777777" w:rsidR="009157E5" w:rsidRDefault="009157E5">
      <w:pPr>
        <w:spacing w:line="360" w:lineRule="auto"/>
        <w:jc w:val="both"/>
        <w:rPr>
          <w:b/>
          <w:u w:val="single"/>
        </w:rPr>
      </w:pPr>
    </w:p>
    <w:p w14:paraId="6926D6C7" w14:textId="01A883B7" w:rsidR="009157E5" w:rsidRDefault="009157E5">
      <w:pPr>
        <w:spacing w:line="360" w:lineRule="auto"/>
        <w:jc w:val="both"/>
      </w:pPr>
    </w:p>
    <w:sectPr w:rsidR="009157E5" w:rsidSect="007042C8">
      <w:headerReference w:type="default" r:id="rId12"/>
      <w:footerReference w:type="default" r:id="rId13"/>
      <w:headerReference w:type="first" r:id="rId14"/>
      <w:pgSz w:w="11906" w:h="16838"/>
      <w:pgMar w:top="1417" w:right="1134" w:bottom="539"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6495" w14:textId="77777777" w:rsidR="00CF2E78" w:rsidRDefault="00CF2E78">
      <w:r>
        <w:separator/>
      </w:r>
    </w:p>
  </w:endnote>
  <w:endnote w:type="continuationSeparator" w:id="0">
    <w:p w14:paraId="2EDD30E1" w14:textId="77777777" w:rsidR="00CF2E78" w:rsidRDefault="00CF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80069"/>
      <w:docPartObj>
        <w:docPartGallery w:val="Page Numbers (Bottom of Page)"/>
        <w:docPartUnique/>
      </w:docPartObj>
    </w:sdtPr>
    <w:sdtEndPr/>
    <w:sdtContent>
      <w:p w14:paraId="6926D6CD" w14:textId="50EBA822" w:rsidR="007042C8" w:rsidRDefault="00A80D31">
        <w:pPr>
          <w:pStyle w:val="Pidipagina"/>
          <w:jc w:val="center"/>
        </w:pPr>
        <w:r>
          <w:fldChar w:fldCharType="begin"/>
        </w:r>
        <w:r w:rsidR="007042C8">
          <w:instrText>PAGE   \* MERGEFORMAT</w:instrText>
        </w:r>
        <w:r>
          <w:fldChar w:fldCharType="separate"/>
        </w:r>
        <w:r w:rsidR="00B81D3D">
          <w:rPr>
            <w:noProof/>
          </w:rPr>
          <w:t>9</w:t>
        </w:r>
        <w:r>
          <w:fldChar w:fldCharType="end"/>
        </w:r>
      </w:p>
    </w:sdtContent>
  </w:sdt>
  <w:p w14:paraId="6926D6CE" w14:textId="77777777" w:rsidR="007042C8" w:rsidRDefault="007042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6866" w14:textId="77777777" w:rsidR="00CF2E78" w:rsidRDefault="00CF2E78">
      <w:r>
        <w:separator/>
      </w:r>
    </w:p>
  </w:footnote>
  <w:footnote w:type="continuationSeparator" w:id="0">
    <w:p w14:paraId="58192C50" w14:textId="77777777" w:rsidR="00CF2E78" w:rsidRDefault="00CF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D6CC" w14:textId="77777777" w:rsidR="009157E5" w:rsidRDefault="007042C8">
    <w:pPr>
      <w:pStyle w:val="Intestazione"/>
    </w:pPr>
    <w:r>
      <w:ptab w:relativeTo="margin" w:alignment="center" w:leader="none"/>
    </w:r>
    <w:r w:rsidRPr="007042C8">
      <w:rPr>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D6CF" w14:textId="02E06DFB" w:rsidR="007042C8" w:rsidRDefault="00EA1E41" w:rsidP="007042C8">
    <w:pPr>
      <w:pStyle w:val="Intestazione"/>
      <w:jc w:val="right"/>
    </w:pPr>
    <w:r>
      <w:rPr>
        <w:sz w:val="20"/>
        <w:szCs w:val="20"/>
      </w:rPr>
      <w:t>r</w:t>
    </w:r>
    <w:r w:rsidR="007042C8" w:rsidRPr="007042C8">
      <w:rPr>
        <w:sz w:val="20"/>
        <w:szCs w:val="20"/>
      </w:rPr>
      <w:t>ev.</w:t>
    </w:r>
    <w:r>
      <w:rPr>
        <w:sz w:val="20"/>
        <w:szCs w:val="20"/>
      </w:rPr>
      <w:t xml:space="preserve"> </w:t>
    </w:r>
    <w:r w:rsidR="00F66592">
      <w:rPr>
        <w:sz w:val="20"/>
        <w:szCs w:val="20"/>
      </w:rPr>
      <w:t>dicembre</w:t>
    </w:r>
    <w:r w:rsidR="00F66592" w:rsidRPr="007042C8">
      <w:rPr>
        <w:sz w:val="20"/>
        <w:szCs w:val="20"/>
      </w:rPr>
      <w:t xml:space="preserve"> </w:t>
    </w:r>
    <w:r w:rsidR="007042C8" w:rsidRPr="007042C8">
      <w:rPr>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C22"/>
    <w:multiLevelType w:val="hybridMultilevel"/>
    <w:tmpl w:val="A9C0CF76"/>
    <w:lvl w:ilvl="0" w:tplc="9EEC660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A0EAD"/>
    <w:multiLevelType w:val="hybridMultilevel"/>
    <w:tmpl w:val="8176EACC"/>
    <w:lvl w:ilvl="0" w:tplc="A4AA7642">
      <w:start w:val="3"/>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E3175A"/>
    <w:multiLevelType w:val="hybridMultilevel"/>
    <w:tmpl w:val="EE9C9AC2"/>
    <w:lvl w:ilvl="0" w:tplc="055C11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F2EDF"/>
    <w:multiLevelType w:val="hybridMultilevel"/>
    <w:tmpl w:val="C32CF6E0"/>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4C48DA"/>
    <w:multiLevelType w:val="hybridMultilevel"/>
    <w:tmpl w:val="B3A2F1F0"/>
    <w:lvl w:ilvl="0" w:tplc="04100017">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C225F8"/>
    <w:multiLevelType w:val="multilevel"/>
    <w:tmpl w:val="AFD8700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9BA277F"/>
    <w:multiLevelType w:val="hybridMultilevel"/>
    <w:tmpl w:val="F95038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6B14BA"/>
    <w:multiLevelType w:val="hybridMultilevel"/>
    <w:tmpl w:val="A34288E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6A1312B"/>
    <w:multiLevelType w:val="hybridMultilevel"/>
    <w:tmpl w:val="D680AC80"/>
    <w:lvl w:ilvl="0" w:tplc="20BA04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2433"/>
        </w:tabs>
        <w:ind w:left="2433" w:hanging="360"/>
      </w:pPr>
    </w:lvl>
    <w:lvl w:ilvl="2" w:tplc="0410001B" w:tentative="1">
      <w:start w:val="1"/>
      <w:numFmt w:val="lowerRoman"/>
      <w:lvlText w:val="%3."/>
      <w:lvlJc w:val="right"/>
      <w:pPr>
        <w:tabs>
          <w:tab w:val="num" w:pos="3153"/>
        </w:tabs>
        <w:ind w:left="3153" w:hanging="180"/>
      </w:pPr>
    </w:lvl>
    <w:lvl w:ilvl="3" w:tplc="0410000F" w:tentative="1">
      <w:start w:val="1"/>
      <w:numFmt w:val="decimal"/>
      <w:lvlText w:val="%4."/>
      <w:lvlJc w:val="left"/>
      <w:pPr>
        <w:tabs>
          <w:tab w:val="num" w:pos="3873"/>
        </w:tabs>
        <w:ind w:left="3873" w:hanging="360"/>
      </w:pPr>
    </w:lvl>
    <w:lvl w:ilvl="4" w:tplc="04100019" w:tentative="1">
      <w:start w:val="1"/>
      <w:numFmt w:val="lowerLetter"/>
      <w:lvlText w:val="%5."/>
      <w:lvlJc w:val="left"/>
      <w:pPr>
        <w:tabs>
          <w:tab w:val="num" w:pos="4593"/>
        </w:tabs>
        <w:ind w:left="4593" w:hanging="360"/>
      </w:pPr>
    </w:lvl>
    <w:lvl w:ilvl="5" w:tplc="0410001B" w:tentative="1">
      <w:start w:val="1"/>
      <w:numFmt w:val="lowerRoman"/>
      <w:lvlText w:val="%6."/>
      <w:lvlJc w:val="right"/>
      <w:pPr>
        <w:tabs>
          <w:tab w:val="num" w:pos="5313"/>
        </w:tabs>
        <w:ind w:left="5313" w:hanging="180"/>
      </w:pPr>
    </w:lvl>
    <w:lvl w:ilvl="6" w:tplc="0410000F" w:tentative="1">
      <w:start w:val="1"/>
      <w:numFmt w:val="decimal"/>
      <w:lvlText w:val="%7."/>
      <w:lvlJc w:val="left"/>
      <w:pPr>
        <w:tabs>
          <w:tab w:val="num" w:pos="6033"/>
        </w:tabs>
        <w:ind w:left="6033" w:hanging="360"/>
      </w:pPr>
    </w:lvl>
    <w:lvl w:ilvl="7" w:tplc="04100019" w:tentative="1">
      <w:start w:val="1"/>
      <w:numFmt w:val="lowerLetter"/>
      <w:lvlText w:val="%8."/>
      <w:lvlJc w:val="left"/>
      <w:pPr>
        <w:tabs>
          <w:tab w:val="num" w:pos="6753"/>
        </w:tabs>
        <w:ind w:left="6753" w:hanging="360"/>
      </w:pPr>
    </w:lvl>
    <w:lvl w:ilvl="8" w:tplc="0410001B" w:tentative="1">
      <w:start w:val="1"/>
      <w:numFmt w:val="lowerRoman"/>
      <w:lvlText w:val="%9."/>
      <w:lvlJc w:val="right"/>
      <w:pPr>
        <w:tabs>
          <w:tab w:val="num" w:pos="7473"/>
        </w:tabs>
        <w:ind w:left="7473" w:hanging="180"/>
      </w:pPr>
    </w:lvl>
  </w:abstractNum>
  <w:abstractNum w:abstractNumId="9" w15:restartNumberingAfterBreak="0">
    <w:nsid w:val="5CDA5DEF"/>
    <w:multiLevelType w:val="hybridMultilevel"/>
    <w:tmpl w:val="A066F93C"/>
    <w:lvl w:ilvl="0" w:tplc="7C903C96">
      <w:start w:val="2"/>
      <w:numFmt w:val="lowerLetter"/>
      <w:lvlText w:val="%1)"/>
      <w:lvlJc w:val="left"/>
      <w:pPr>
        <w:tabs>
          <w:tab w:val="num" w:pos="450"/>
        </w:tabs>
        <w:ind w:left="450" w:hanging="450"/>
      </w:pPr>
      <w:rPr>
        <w:rFonts w:hint="default"/>
      </w:rPr>
    </w:lvl>
    <w:lvl w:ilvl="1" w:tplc="04100019" w:tentative="1">
      <w:start w:val="1"/>
      <w:numFmt w:val="lowerLetter"/>
      <w:lvlText w:val="%2."/>
      <w:lvlJc w:val="left"/>
      <w:pPr>
        <w:tabs>
          <w:tab w:val="num" w:pos="1083"/>
        </w:tabs>
        <w:ind w:left="1083" w:hanging="360"/>
      </w:pPr>
    </w:lvl>
    <w:lvl w:ilvl="2" w:tplc="0410001B" w:tentative="1">
      <w:start w:val="1"/>
      <w:numFmt w:val="lowerRoman"/>
      <w:lvlText w:val="%3."/>
      <w:lvlJc w:val="right"/>
      <w:pPr>
        <w:tabs>
          <w:tab w:val="num" w:pos="1803"/>
        </w:tabs>
        <w:ind w:left="1803" w:hanging="18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10" w15:restartNumberingAfterBreak="0">
    <w:nsid w:val="618D3B77"/>
    <w:multiLevelType w:val="hybridMultilevel"/>
    <w:tmpl w:val="26829EB2"/>
    <w:lvl w:ilvl="0" w:tplc="9EEC6602">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312B7"/>
    <w:multiLevelType w:val="hybridMultilevel"/>
    <w:tmpl w:val="8FDA2F3E"/>
    <w:lvl w:ilvl="0" w:tplc="04100017">
      <w:start w:val="1"/>
      <w:numFmt w:val="lowerLetter"/>
      <w:lvlText w:val="%1)"/>
      <w:lvlJc w:val="left"/>
      <w:pPr>
        <w:tabs>
          <w:tab w:val="num" w:pos="720"/>
        </w:tabs>
        <w:ind w:left="720" w:hanging="360"/>
      </w:pPr>
      <w:rPr>
        <w:rFonts w:hint="default"/>
      </w:rPr>
    </w:lvl>
    <w:lvl w:ilvl="1" w:tplc="BD88A3EC">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2101907"/>
    <w:multiLevelType w:val="hybridMultilevel"/>
    <w:tmpl w:val="2486B182"/>
    <w:lvl w:ilvl="0" w:tplc="0410000F">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3" w15:restartNumberingAfterBreak="0">
    <w:nsid w:val="76CF30D3"/>
    <w:multiLevelType w:val="hybridMultilevel"/>
    <w:tmpl w:val="C20E0BE4"/>
    <w:lvl w:ilvl="0" w:tplc="20BA049E">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87"/>
        </w:tabs>
        <w:ind w:left="87" w:hanging="360"/>
      </w:pPr>
    </w:lvl>
    <w:lvl w:ilvl="2" w:tplc="0410001B">
      <w:start w:val="1"/>
      <w:numFmt w:val="lowerRoman"/>
      <w:lvlText w:val="%3."/>
      <w:lvlJc w:val="right"/>
      <w:pPr>
        <w:tabs>
          <w:tab w:val="num" w:pos="807"/>
        </w:tabs>
        <w:ind w:left="807" w:hanging="180"/>
      </w:pPr>
    </w:lvl>
    <w:lvl w:ilvl="3" w:tplc="0410000F" w:tentative="1">
      <w:start w:val="1"/>
      <w:numFmt w:val="decimal"/>
      <w:lvlText w:val="%4."/>
      <w:lvlJc w:val="left"/>
      <w:pPr>
        <w:tabs>
          <w:tab w:val="num" w:pos="1527"/>
        </w:tabs>
        <w:ind w:left="1527" w:hanging="360"/>
      </w:pPr>
    </w:lvl>
    <w:lvl w:ilvl="4" w:tplc="04100019" w:tentative="1">
      <w:start w:val="1"/>
      <w:numFmt w:val="lowerLetter"/>
      <w:lvlText w:val="%5."/>
      <w:lvlJc w:val="left"/>
      <w:pPr>
        <w:tabs>
          <w:tab w:val="num" w:pos="2247"/>
        </w:tabs>
        <w:ind w:left="2247" w:hanging="360"/>
      </w:pPr>
    </w:lvl>
    <w:lvl w:ilvl="5" w:tplc="0410001B" w:tentative="1">
      <w:start w:val="1"/>
      <w:numFmt w:val="lowerRoman"/>
      <w:lvlText w:val="%6."/>
      <w:lvlJc w:val="right"/>
      <w:pPr>
        <w:tabs>
          <w:tab w:val="num" w:pos="2967"/>
        </w:tabs>
        <w:ind w:left="2967" w:hanging="180"/>
      </w:pPr>
    </w:lvl>
    <w:lvl w:ilvl="6" w:tplc="0410000F" w:tentative="1">
      <w:start w:val="1"/>
      <w:numFmt w:val="decimal"/>
      <w:lvlText w:val="%7."/>
      <w:lvlJc w:val="left"/>
      <w:pPr>
        <w:tabs>
          <w:tab w:val="num" w:pos="3687"/>
        </w:tabs>
        <w:ind w:left="3687" w:hanging="360"/>
      </w:pPr>
    </w:lvl>
    <w:lvl w:ilvl="7" w:tplc="04100019" w:tentative="1">
      <w:start w:val="1"/>
      <w:numFmt w:val="lowerLetter"/>
      <w:lvlText w:val="%8."/>
      <w:lvlJc w:val="left"/>
      <w:pPr>
        <w:tabs>
          <w:tab w:val="num" w:pos="4407"/>
        </w:tabs>
        <w:ind w:left="4407" w:hanging="360"/>
      </w:pPr>
    </w:lvl>
    <w:lvl w:ilvl="8" w:tplc="0410001B" w:tentative="1">
      <w:start w:val="1"/>
      <w:numFmt w:val="lowerRoman"/>
      <w:lvlText w:val="%9."/>
      <w:lvlJc w:val="right"/>
      <w:pPr>
        <w:tabs>
          <w:tab w:val="num" w:pos="5127"/>
        </w:tabs>
        <w:ind w:left="5127" w:hanging="180"/>
      </w:pPr>
    </w:lvl>
  </w:abstractNum>
  <w:num w:numId="1">
    <w:abstractNumId w:val="11"/>
  </w:num>
  <w:num w:numId="2">
    <w:abstractNumId w:val="3"/>
  </w:num>
  <w:num w:numId="3">
    <w:abstractNumId w:val="12"/>
  </w:num>
  <w:num w:numId="4">
    <w:abstractNumId w:val="7"/>
  </w:num>
  <w:num w:numId="5">
    <w:abstractNumId w:val="5"/>
  </w:num>
  <w:num w:numId="6">
    <w:abstractNumId w:val="1"/>
  </w:num>
  <w:num w:numId="7">
    <w:abstractNumId w:val="9"/>
  </w:num>
  <w:num w:numId="8">
    <w:abstractNumId w:val="8"/>
  </w:num>
  <w:num w:numId="9">
    <w:abstractNumId w:val="4"/>
  </w:num>
  <w:num w:numId="10">
    <w:abstractNumId w:val="2"/>
  </w:num>
  <w:num w:numId="11">
    <w:abstractNumId w:val="6"/>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E5"/>
    <w:rsid w:val="00017177"/>
    <w:rsid w:val="000240CE"/>
    <w:rsid w:val="000505A1"/>
    <w:rsid w:val="000860F0"/>
    <w:rsid w:val="000959EE"/>
    <w:rsid w:val="000A7F1B"/>
    <w:rsid w:val="000D7E47"/>
    <w:rsid w:val="00121D19"/>
    <w:rsid w:val="00156A84"/>
    <w:rsid w:val="00176056"/>
    <w:rsid w:val="001A4463"/>
    <w:rsid w:val="001F4F91"/>
    <w:rsid w:val="00286A29"/>
    <w:rsid w:val="002A7834"/>
    <w:rsid w:val="003055A3"/>
    <w:rsid w:val="00386418"/>
    <w:rsid w:val="003C71C9"/>
    <w:rsid w:val="0040481A"/>
    <w:rsid w:val="00404982"/>
    <w:rsid w:val="00453728"/>
    <w:rsid w:val="00456896"/>
    <w:rsid w:val="00487BB5"/>
    <w:rsid w:val="004F0F4E"/>
    <w:rsid w:val="005035D8"/>
    <w:rsid w:val="00506BB1"/>
    <w:rsid w:val="005137C4"/>
    <w:rsid w:val="00532148"/>
    <w:rsid w:val="005A2635"/>
    <w:rsid w:val="005F21F1"/>
    <w:rsid w:val="006519AB"/>
    <w:rsid w:val="00664C7C"/>
    <w:rsid w:val="006A619D"/>
    <w:rsid w:val="006D4F04"/>
    <w:rsid w:val="006F5F38"/>
    <w:rsid w:val="007042C8"/>
    <w:rsid w:val="00717EF8"/>
    <w:rsid w:val="00743B55"/>
    <w:rsid w:val="00752889"/>
    <w:rsid w:val="00802F36"/>
    <w:rsid w:val="00835171"/>
    <w:rsid w:val="00870AA4"/>
    <w:rsid w:val="00881203"/>
    <w:rsid w:val="008F4D8B"/>
    <w:rsid w:val="009157E5"/>
    <w:rsid w:val="009718DB"/>
    <w:rsid w:val="009D41D3"/>
    <w:rsid w:val="00A03E8A"/>
    <w:rsid w:val="00A1078F"/>
    <w:rsid w:val="00A27990"/>
    <w:rsid w:val="00A50428"/>
    <w:rsid w:val="00A77A5D"/>
    <w:rsid w:val="00A80D31"/>
    <w:rsid w:val="00AC4368"/>
    <w:rsid w:val="00AC60D7"/>
    <w:rsid w:val="00AC682D"/>
    <w:rsid w:val="00AD2B0C"/>
    <w:rsid w:val="00B1462A"/>
    <w:rsid w:val="00B81D3D"/>
    <w:rsid w:val="00BA7C8B"/>
    <w:rsid w:val="00BE454A"/>
    <w:rsid w:val="00BE5021"/>
    <w:rsid w:val="00C104CA"/>
    <w:rsid w:val="00C95CF8"/>
    <w:rsid w:val="00CC79CC"/>
    <w:rsid w:val="00CF2E78"/>
    <w:rsid w:val="00D4348E"/>
    <w:rsid w:val="00D57AB3"/>
    <w:rsid w:val="00D81F65"/>
    <w:rsid w:val="00DA47BC"/>
    <w:rsid w:val="00DB04DF"/>
    <w:rsid w:val="00DB5BD5"/>
    <w:rsid w:val="00E02FDF"/>
    <w:rsid w:val="00E13F06"/>
    <w:rsid w:val="00E42F7F"/>
    <w:rsid w:val="00E65884"/>
    <w:rsid w:val="00E91F95"/>
    <w:rsid w:val="00E9484D"/>
    <w:rsid w:val="00EA1E41"/>
    <w:rsid w:val="00ED6B9A"/>
    <w:rsid w:val="00F66592"/>
    <w:rsid w:val="00F75571"/>
    <w:rsid w:val="00F85FCA"/>
    <w:rsid w:val="00F91BE7"/>
    <w:rsid w:val="00FE5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6D627"/>
  <w15:docId w15:val="{4D932733-679B-4E1E-A70D-38D88DBD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70AA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70AA4"/>
    <w:rPr>
      <w:rFonts w:ascii="Tahoma" w:hAnsi="Tahoma" w:cs="Tahoma"/>
      <w:sz w:val="16"/>
      <w:szCs w:val="16"/>
    </w:rPr>
  </w:style>
  <w:style w:type="paragraph" w:styleId="Paragrafoelenco">
    <w:name w:val="List Paragraph"/>
    <w:basedOn w:val="Normale"/>
    <w:uiPriority w:val="34"/>
    <w:qFormat/>
    <w:rsid w:val="00870AA4"/>
    <w:pPr>
      <w:ind w:left="720"/>
      <w:contextualSpacing/>
    </w:pPr>
  </w:style>
  <w:style w:type="character" w:styleId="Rimandocommento">
    <w:name w:val="annotation reference"/>
    <w:basedOn w:val="Carpredefinitoparagrafo"/>
    <w:uiPriority w:val="99"/>
    <w:semiHidden/>
    <w:unhideWhenUsed/>
    <w:rsid w:val="00870AA4"/>
    <w:rPr>
      <w:sz w:val="16"/>
      <w:szCs w:val="16"/>
    </w:rPr>
  </w:style>
  <w:style w:type="paragraph" w:styleId="Testocommento">
    <w:name w:val="annotation text"/>
    <w:basedOn w:val="Normale"/>
    <w:link w:val="TestocommentoCarattere"/>
    <w:uiPriority w:val="99"/>
    <w:semiHidden/>
    <w:unhideWhenUsed/>
    <w:rsid w:val="00870AA4"/>
    <w:rPr>
      <w:sz w:val="20"/>
      <w:szCs w:val="20"/>
    </w:rPr>
  </w:style>
  <w:style w:type="character" w:customStyle="1" w:styleId="TestocommentoCarattere">
    <w:name w:val="Testo commento Carattere"/>
    <w:basedOn w:val="Carpredefinitoparagrafo"/>
    <w:link w:val="Testocommento"/>
    <w:uiPriority w:val="99"/>
    <w:semiHidden/>
    <w:rsid w:val="00870AA4"/>
  </w:style>
  <w:style w:type="paragraph" w:styleId="Soggettocommento">
    <w:name w:val="annotation subject"/>
    <w:basedOn w:val="Testocommento"/>
    <w:next w:val="Testocommento"/>
    <w:link w:val="SoggettocommentoCarattere"/>
    <w:uiPriority w:val="99"/>
    <w:semiHidden/>
    <w:unhideWhenUsed/>
    <w:rsid w:val="00870AA4"/>
    <w:rPr>
      <w:b/>
      <w:bCs/>
    </w:rPr>
  </w:style>
  <w:style w:type="character" w:customStyle="1" w:styleId="SoggettocommentoCarattere">
    <w:name w:val="Soggetto commento Carattere"/>
    <w:basedOn w:val="TestocommentoCarattere"/>
    <w:link w:val="Soggettocommento"/>
    <w:uiPriority w:val="99"/>
    <w:semiHidden/>
    <w:rsid w:val="00870AA4"/>
    <w:rPr>
      <w:b/>
      <w:bCs/>
    </w:rPr>
  </w:style>
  <w:style w:type="paragraph" w:customStyle="1" w:styleId="Default">
    <w:name w:val="Default"/>
    <w:rsid w:val="00870AA4"/>
    <w:pPr>
      <w:autoSpaceDE w:val="0"/>
      <w:autoSpaceDN w:val="0"/>
      <w:adjustRightInd w:val="0"/>
    </w:pPr>
    <w:rPr>
      <w:rFonts w:ascii="Tahoma" w:eastAsiaTheme="minorHAnsi" w:hAnsi="Tahoma" w:cs="Tahoma"/>
      <w:color w:val="000000"/>
      <w:sz w:val="24"/>
      <w:szCs w:val="24"/>
      <w:lang w:eastAsia="en-US"/>
    </w:rPr>
  </w:style>
  <w:style w:type="paragraph" w:styleId="Revisione">
    <w:name w:val="Revision"/>
    <w:hidden/>
    <w:uiPriority w:val="99"/>
    <w:semiHidden/>
    <w:rsid w:val="00870AA4"/>
    <w:rPr>
      <w:sz w:val="24"/>
      <w:szCs w:val="24"/>
    </w:rPr>
  </w:style>
  <w:style w:type="paragraph" w:styleId="Intestazione">
    <w:name w:val="header"/>
    <w:basedOn w:val="Normale"/>
    <w:link w:val="IntestazioneCarattere"/>
    <w:uiPriority w:val="99"/>
    <w:unhideWhenUsed/>
    <w:rsid w:val="00870AA4"/>
    <w:pPr>
      <w:tabs>
        <w:tab w:val="center" w:pos="4819"/>
        <w:tab w:val="right" w:pos="9638"/>
      </w:tabs>
    </w:pPr>
  </w:style>
  <w:style w:type="character" w:customStyle="1" w:styleId="IntestazioneCarattere">
    <w:name w:val="Intestazione Carattere"/>
    <w:basedOn w:val="Carpredefinitoparagrafo"/>
    <w:link w:val="Intestazione"/>
    <w:uiPriority w:val="99"/>
    <w:rsid w:val="00870AA4"/>
    <w:rPr>
      <w:sz w:val="24"/>
      <w:szCs w:val="24"/>
    </w:rPr>
  </w:style>
  <w:style w:type="paragraph" w:styleId="Pidipagina">
    <w:name w:val="footer"/>
    <w:basedOn w:val="Normale"/>
    <w:link w:val="PidipaginaCarattere"/>
    <w:uiPriority w:val="99"/>
    <w:unhideWhenUsed/>
    <w:rsid w:val="00870AA4"/>
    <w:pPr>
      <w:tabs>
        <w:tab w:val="center" w:pos="4819"/>
        <w:tab w:val="right" w:pos="9638"/>
      </w:tabs>
    </w:pPr>
  </w:style>
  <w:style w:type="character" w:customStyle="1" w:styleId="PidipaginaCarattere">
    <w:name w:val="Piè di pagina Carattere"/>
    <w:basedOn w:val="Carpredefinitoparagrafo"/>
    <w:link w:val="Pidipagina"/>
    <w:uiPriority w:val="99"/>
    <w:rsid w:val="00870AA4"/>
    <w:rPr>
      <w:sz w:val="24"/>
      <w:szCs w:val="24"/>
    </w:rPr>
  </w:style>
  <w:style w:type="character" w:styleId="Collegamentoipertestuale">
    <w:name w:val="Hyperlink"/>
    <w:basedOn w:val="Carpredefinitoparagrafo"/>
    <w:uiPriority w:val="99"/>
    <w:unhideWhenUsed/>
    <w:rsid w:val="000A7F1B"/>
    <w:rPr>
      <w:color w:val="0000FF" w:themeColor="hyperlink"/>
      <w:u w:val="single"/>
    </w:rPr>
  </w:style>
  <w:style w:type="character" w:styleId="Menzionenonrisolta">
    <w:name w:val="Unresolved Mention"/>
    <w:basedOn w:val="Carpredefinitoparagrafo"/>
    <w:uiPriority w:val="99"/>
    <w:semiHidden/>
    <w:unhideWhenUsed/>
    <w:rsid w:val="000A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ti.dii@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3D0DB52475104CA54DB5A91D4628BB" ma:contentTypeVersion="13" ma:contentTypeDescription="Creare un nuovo documento." ma:contentTypeScope="" ma:versionID="6578ed3caeea7d5afed9073975e06436">
  <xsd:schema xmlns:xsd="http://www.w3.org/2001/XMLSchema" xmlns:xs="http://www.w3.org/2001/XMLSchema" xmlns:p="http://schemas.microsoft.com/office/2006/metadata/properties" xmlns:ns3="4370229c-6be4-4b47-9902-8d04fa28268b" xmlns:ns4="f13c8736-b3f6-4944-a316-3599cdc03517" targetNamespace="http://schemas.microsoft.com/office/2006/metadata/properties" ma:root="true" ma:fieldsID="fe44c178f5feb0d0e2cdacf707c3dec6" ns3:_="" ns4:_="">
    <xsd:import namespace="4370229c-6be4-4b47-9902-8d04fa28268b"/>
    <xsd:import namespace="f13c8736-b3f6-4944-a316-3599cdc035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0229c-6be4-4b47-9902-8d04fa282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c8736-b3f6-4944-a316-3599cdc0351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41EB-1A81-4F0F-92B9-5BC0E7948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06DE1-51BA-403D-832F-464D855B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0229c-6be4-4b47-9902-8d04fa28268b"/>
    <ds:schemaRef ds:uri="f13c8736-b3f6-4944-a316-3599cdc0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69551-C602-41FB-B0CF-EEDA62400D98}">
  <ds:schemaRefs>
    <ds:schemaRef ds:uri="http://schemas.microsoft.com/sharepoint/v3/contenttype/forms"/>
  </ds:schemaRefs>
</ds:datastoreItem>
</file>

<file path=customXml/itemProps4.xml><?xml version="1.0" encoding="utf-8"?>
<ds:datastoreItem xmlns:ds="http://schemas.openxmlformats.org/officeDocument/2006/customXml" ds:itemID="{112F2046-B62B-42B8-86A8-FC052CA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1</Words>
  <Characters>1209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Bozza</vt:lpstr>
    </vt:vector>
  </TitlesOfParts>
  <Company>Università di Padova</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creator>donolaa</dc:creator>
  <cp:lastModifiedBy>Tagliapietra Irene</cp:lastModifiedBy>
  <cp:revision>3</cp:revision>
  <cp:lastPrinted>2021-03-22T12:14:00Z</cp:lastPrinted>
  <dcterms:created xsi:type="dcterms:W3CDTF">2021-06-30T06:31:00Z</dcterms:created>
  <dcterms:modified xsi:type="dcterms:W3CDTF">2021-06-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D0DB52475104CA54DB5A91D4628BB</vt:lpwstr>
  </property>
</Properties>
</file>